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FAC3" w14:textId="311C8825" w:rsidR="00D05A62" w:rsidRDefault="00D05A62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ritish </w:t>
      </w:r>
      <w:r w:rsidR="00F56CD4">
        <w:rPr>
          <w:rFonts w:ascii="Arial" w:hAnsi="Arial" w:cs="Arial"/>
          <w:sz w:val="24"/>
        </w:rPr>
        <w:t xml:space="preserve">Swimming </w:t>
      </w:r>
      <w:r>
        <w:rPr>
          <w:rFonts w:ascii="Arial" w:hAnsi="Arial" w:cs="Arial"/>
          <w:sz w:val="24"/>
        </w:rPr>
        <w:t>Championships (50m) 20</w:t>
      </w:r>
      <w:r w:rsidR="009963A4">
        <w:rPr>
          <w:rFonts w:ascii="Arial" w:hAnsi="Arial" w:cs="Arial"/>
          <w:sz w:val="24"/>
        </w:rPr>
        <w:t>2</w:t>
      </w:r>
      <w:r w:rsidR="002A47F1">
        <w:rPr>
          <w:rFonts w:ascii="Arial" w:hAnsi="Arial" w:cs="Arial"/>
          <w:sz w:val="24"/>
        </w:rPr>
        <w:t>2</w:t>
      </w:r>
    </w:p>
    <w:p w14:paraId="1BE9E3EF" w14:textId="4C3F140F" w:rsidR="00653ABF" w:rsidRDefault="004A0CA5" w:rsidP="004A0CA5">
      <w:pPr>
        <w:tabs>
          <w:tab w:val="left" w:pos="2940"/>
          <w:tab w:val="center" w:pos="813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 w:rsidR="002A47F1">
        <w:rPr>
          <w:rFonts w:ascii="Arial" w:hAnsi="Arial" w:cs="Arial"/>
          <w:b/>
          <w:bCs/>
          <w:sz w:val="24"/>
        </w:rPr>
        <w:t>Ponds Forge, Sheffield</w:t>
      </w:r>
    </w:p>
    <w:p w14:paraId="76D9FA2C" w14:textId="64AFA8C5" w:rsidR="00D05A62" w:rsidRDefault="002A47F1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5</w:t>
      </w:r>
      <w:r w:rsidR="009963A4" w:rsidRPr="009963A4">
        <w:rPr>
          <w:rFonts w:ascii="Arial" w:hAnsi="Arial" w:cs="Arial"/>
          <w:b/>
          <w:bCs/>
          <w:sz w:val="24"/>
          <w:vertAlign w:val="superscript"/>
        </w:rPr>
        <w:t>th</w:t>
      </w:r>
      <w:r w:rsidR="009963A4">
        <w:rPr>
          <w:rFonts w:ascii="Arial" w:hAnsi="Arial" w:cs="Arial"/>
          <w:b/>
          <w:bCs/>
          <w:sz w:val="24"/>
        </w:rPr>
        <w:t xml:space="preserve"> – 1</w:t>
      </w:r>
      <w:r>
        <w:rPr>
          <w:rFonts w:ascii="Arial" w:hAnsi="Arial" w:cs="Arial"/>
          <w:b/>
          <w:bCs/>
          <w:sz w:val="24"/>
        </w:rPr>
        <w:t>0</w:t>
      </w:r>
      <w:r w:rsidR="009963A4" w:rsidRPr="009963A4">
        <w:rPr>
          <w:rFonts w:ascii="Arial" w:hAnsi="Arial" w:cs="Arial"/>
          <w:b/>
          <w:bCs/>
          <w:sz w:val="24"/>
          <w:vertAlign w:val="superscript"/>
        </w:rPr>
        <w:t>th</w:t>
      </w:r>
      <w:r w:rsidR="009963A4">
        <w:rPr>
          <w:rFonts w:ascii="Arial" w:hAnsi="Arial" w:cs="Arial"/>
          <w:b/>
          <w:bCs/>
          <w:sz w:val="24"/>
        </w:rPr>
        <w:t xml:space="preserve"> April 202</w:t>
      </w:r>
      <w:r>
        <w:rPr>
          <w:rFonts w:ascii="Arial" w:hAnsi="Arial" w:cs="Arial"/>
          <w:b/>
          <w:bCs/>
          <w:sz w:val="24"/>
        </w:rPr>
        <w:t>2</w:t>
      </w:r>
    </w:p>
    <w:p w14:paraId="7FC478EE" w14:textId="2BDF04A2" w:rsidR="00D05A62" w:rsidRDefault="009963A4" w:rsidP="00704F89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(Draft) </w:t>
      </w:r>
      <w:r w:rsidR="00D05A62">
        <w:rPr>
          <w:rFonts w:ascii="Arial" w:hAnsi="Arial" w:cs="Arial"/>
          <w:b/>
          <w:bCs/>
          <w:sz w:val="24"/>
        </w:rPr>
        <w:t>Schedule of Events</w:t>
      </w:r>
    </w:p>
    <w:p w14:paraId="52E9754D" w14:textId="77777777" w:rsidR="00F35DDE" w:rsidRPr="00704F89" w:rsidRDefault="00F35DDE" w:rsidP="00704F89">
      <w:pPr>
        <w:jc w:val="center"/>
        <w:rPr>
          <w:rFonts w:ascii="Arial" w:hAnsi="Arial" w:cs="Arial"/>
          <w:b/>
          <w:bCs/>
          <w:sz w:val="24"/>
        </w:rPr>
      </w:pPr>
    </w:p>
    <w:tbl>
      <w:tblPr>
        <w:tblW w:w="16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5"/>
        <w:gridCol w:w="2559"/>
        <w:gridCol w:w="2751"/>
        <w:gridCol w:w="2610"/>
        <w:gridCol w:w="2718"/>
        <w:gridCol w:w="2682"/>
      </w:tblGrid>
      <w:tr w:rsidR="00CD2B0B" w14:paraId="526D155A" w14:textId="77777777" w:rsidTr="00FD259C">
        <w:tc>
          <w:tcPr>
            <w:tcW w:w="2965" w:type="dxa"/>
            <w:shd w:val="clear" w:color="auto" w:fill="A6A6A6"/>
          </w:tcPr>
          <w:p w14:paraId="1A5A8BF9" w14:textId="77777777" w:rsidR="00653ABF" w:rsidRPr="00F35DDE" w:rsidRDefault="00653ABF" w:rsidP="00F73C55">
            <w:pPr>
              <w:spacing w:before="20" w:after="20"/>
              <w:jc w:val="center"/>
              <w:rPr>
                <w:rFonts w:ascii="Arial Narrow" w:hAnsi="Arial Narrow"/>
                <w:b/>
                <w:bCs/>
                <w:sz w:val="24"/>
              </w:rPr>
            </w:pPr>
            <w:r w:rsidRPr="00F35DDE">
              <w:rPr>
                <w:rFonts w:ascii="Arial Narrow" w:hAnsi="Arial Narrow"/>
                <w:b/>
                <w:bCs/>
                <w:sz w:val="24"/>
              </w:rPr>
              <w:t>Day 1</w:t>
            </w:r>
          </w:p>
        </w:tc>
        <w:tc>
          <w:tcPr>
            <w:tcW w:w="2559" w:type="dxa"/>
            <w:shd w:val="clear" w:color="auto" w:fill="A6A6A6"/>
          </w:tcPr>
          <w:p w14:paraId="1EB897B1" w14:textId="77777777" w:rsidR="00653ABF" w:rsidRPr="00F35DDE" w:rsidRDefault="00653ABF" w:rsidP="00F73C55">
            <w:pPr>
              <w:spacing w:before="20" w:after="20"/>
              <w:jc w:val="center"/>
              <w:rPr>
                <w:rFonts w:ascii="Arial Narrow" w:hAnsi="Arial Narrow"/>
                <w:b/>
                <w:bCs/>
                <w:sz w:val="24"/>
              </w:rPr>
            </w:pPr>
            <w:r w:rsidRPr="00F35DDE">
              <w:rPr>
                <w:rFonts w:ascii="Arial Narrow" w:hAnsi="Arial Narrow"/>
                <w:b/>
                <w:bCs/>
                <w:sz w:val="24"/>
              </w:rPr>
              <w:t>Day 2</w:t>
            </w:r>
          </w:p>
        </w:tc>
        <w:tc>
          <w:tcPr>
            <w:tcW w:w="2751" w:type="dxa"/>
            <w:shd w:val="clear" w:color="auto" w:fill="A6A6A6"/>
          </w:tcPr>
          <w:p w14:paraId="2AA018AD" w14:textId="77777777" w:rsidR="00653ABF" w:rsidRPr="00F35DDE" w:rsidRDefault="00653ABF" w:rsidP="00F73C55">
            <w:pPr>
              <w:spacing w:before="20" w:after="20"/>
              <w:jc w:val="center"/>
              <w:rPr>
                <w:rFonts w:ascii="Arial Narrow" w:hAnsi="Arial Narrow"/>
                <w:b/>
                <w:bCs/>
                <w:sz w:val="24"/>
              </w:rPr>
            </w:pPr>
            <w:r w:rsidRPr="00F35DDE">
              <w:rPr>
                <w:rFonts w:ascii="Arial Narrow" w:hAnsi="Arial Narrow"/>
                <w:b/>
                <w:bCs/>
                <w:sz w:val="24"/>
              </w:rPr>
              <w:t>Day 3</w:t>
            </w:r>
          </w:p>
        </w:tc>
        <w:tc>
          <w:tcPr>
            <w:tcW w:w="2610" w:type="dxa"/>
            <w:shd w:val="clear" w:color="auto" w:fill="A6A6A6"/>
          </w:tcPr>
          <w:p w14:paraId="5ADF613D" w14:textId="77777777" w:rsidR="00653ABF" w:rsidRPr="00F35DDE" w:rsidRDefault="00653ABF" w:rsidP="00F73C55">
            <w:pPr>
              <w:spacing w:before="20" w:after="20"/>
              <w:jc w:val="center"/>
              <w:rPr>
                <w:rFonts w:ascii="Arial Narrow" w:hAnsi="Arial Narrow"/>
                <w:b/>
                <w:bCs/>
                <w:sz w:val="24"/>
              </w:rPr>
            </w:pPr>
            <w:r w:rsidRPr="00F35DDE">
              <w:rPr>
                <w:rFonts w:ascii="Arial Narrow" w:hAnsi="Arial Narrow"/>
                <w:b/>
                <w:bCs/>
                <w:sz w:val="24"/>
              </w:rPr>
              <w:t>Day 4</w:t>
            </w:r>
          </w:p>
        </w:tc>
        <w:tc>
          <w:tcPr>
            <w:tcW w:w="2718" w:type="dxa"/>
            <w:shd w:val="clear" w:color="auto" w:fill="A6A6A6"/>
          </w:tcPr>
          <w:p w14:paraId="46A24A6F" w14:textId="77777777" w:rsidR="00653ABF" w:rsidRPr="00F35DDE" w:rsidRDefault="00653ABF" w:rsidP="00F73C55">
            <w:pPr>
              <w:spacing w:before="20" w:after="20"/>
              <w:jc w:val="center"/>
              <w:rPr>
                <w:rFonts w:ascii="Arial Narrow" w:hAnsi="Arial Narrow"/>
                <w:b/>
                <w:bCs/>
                <w:sz w:val="24"/>
              </w:rPr>
            </w:pPr>
            <w:r w:rsidRPr="00F35DDE">
              <w:rPr>
                <w:rFonts w:ascii="Arial Narrow" w:hAnsi="Arial Narrow"/>
                <w:b/>
                <w:bCs/>
                <w:sz w:val="24"/>
              </w:rPr>
              <w:t>Day 5</w:t>
            </w:r>
          </w:p>
        </w:tc>
        <w:tc>
          <w:tcPr>
            <w:tcW w:w="2682" w:type="dxa"/>
            <w:shd w:val="clear" w:color="auto" w:fill="A6A6A6"/>
          </w:tcPr>
          <w:p w14:paraId="5B0E6608" w14:textId="77777777" w:rsidR="00653ABF" w:rsidRPr="00F35DDE" w:rsidRDefault="00653ABF" w:rsidP="00F73C55">
            <w:pPr>
              <w:spacing w:before="20" w:after="20"/>
              <w:jc w:val="center"/>
              <w:rPr>
                <w:rFonts w:ascii="Arial Narrow" w:hAnsi="Arial Narrow"/>
                <w:b/>
                <w:bCs/>
                <w:sz w:val="24"/>
              </w:rPr>
            </w:pPr>
            <w:r w:rsidRPr="00F35DDE">
              <w:rPr>
                <w:rFonts w:ascii="Arial Narrow" w:hAnsi="Arial Narrow"/>
                <w:b/>
                <w:bCs/>
                <w:sz w:val="24"/>
              </w:rPr>
              <w:t>Day 6</w:t>
            </w:r>
          </w:p>
        </w:tc>
      </w:tr>
      <w:tr w:rsidR="00CD2B0B" w14:paraId="223BAD9D" w14:textId="77777777" w:rsidTr="00FD259C">
        <w:trPr>
          <w:trHeight w:val="279"/>
        </w:trPr>
        <w:tc>
          <w:tcPr>
            <w:tcW w:w="2965" w:type="dxa"/>
            <w:shd w:val="clear" w:color="auto" w:fill="A6A6A6"/>
          </w:tcPr>
          <w:p w14:paraId="3DD8EC5F" w14:textId="651014C6" w:rsidR="00653ABF" w:rsidRDefault="00B1602E" w:rsidP="007E0B44">
            <w:pPr>
              <w:spacing w:before="20" w:after="20"/>
              <w:jc w:val="center"/>
              <w:rPr>
                <w:rFonts w:ascii="Arial Narrow" w:hAnsi="Arial Narrow"/>
                <w:b/>
                <w:bCs/>
                <w:szCs w:val="16"/>
              </w:rPr>
            </w:pPr>
            <w:r>
              <w:rPr>
                <w:rFonts w:ascii="Arial Narrow" w:hAnsi="Arial Narrow"/>
                <w:b/>
                <w:bCs/>
                <w:szCs w:val="16"/>
              </w:rPr>
              <w:t xml:space="preserve">Tuesday </w:t>
            </w:r>
            <w:r w:rsidR="00BE096A">
              <w:rPr>
                <w:rFonts w:ascii="Arial Narrow" w:hAnsi="Arial Narrow"/>
                <w:b/>
                <w:bCs/>
                <w:szCs w:val="16"/>
              </w:rPr>
              <w:t>5</w:t>
            </w:r>
            <w:r w:rsidR="00BE096A" w:rsidRPr="00BE096A">
              <w:rPr>
                <w:rFonts w:ascii="Arial Narrow" w:hAnsi="Arial Narrow"/>
                <w:b/>
                <w:bCs/>
                <w:szCs w:val="16"/>
                <w:vertAlign w:val="superscript"/>
              </w:rPr>
              <w:t>th</w:t>
            </w:r>
            <w:r w:rsidR="00BE096A">
              <w:rPr>
                <w:rFonts w:ascii="Arial Narrow" w:hAnsi="Arial Narrow"/>
                <w:b/>
                <w:bCs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bCs/>
                <w:szCs w:val="16"/>
              </w:rPr>
              <w:t>April</w:t>
            </w:r>
          </w:p>
        </w:tc>
        <w:tc>
          <w:tcPr>
            <w:tcW w:w="2559" w:type="dxa"/>
            <w:shd w:val="clear" w:color="auto" w:fill="A6A6A6"/>
          </w:tcPr>
          <w:p w14:paraId="45F0C7B6" w14:textId="44148795" w:rsidR="00653ABF" w:rsidRDefault="00B1602E" w:rsidP="007E0B44">
            <w:pPr>
              <w:spacing w:before="20" w:after="20"/>
              <w:jc w:val="center"/>
              <w:rPr>
                <w:rFonts w:ascii="Arial Narrow" w:hAnsi="Arial Narrow"/>
                <w:b/>
                <w:bCs/>
                <w:szCs w:val="16"/>
              </w:rPr>
            </w:pPr>
            <w:r>
              <w:rPr>
                <w:rFonts w:ascii="Arial Narrow" w:hAnsi="Arial Narrow"/>
                <w:b/>
                <w:bCs/>
                <w:szCs w:val="16"/>
              </w:rPr>
              <w:t xml:space="preserve">Wednesday </w:t>
            </w:r>
            <w:r w:rsidR="00BE096A">
              <w:rPr>
                <w:rFonts w:ascii="Arial Narrow" w:hAnsi="Arial Narrow"/>
                <w:b/>
                <w:bCs/>
                <w:szCs w:val="16"/>
              </w:rPr>
              <w:t>6</w:t>
            </w:r>
            <w:r w:rsidRPr="00B1602E">
              <w:rPr>
                <w:rFonts w:ascii="Arial Narrow" w:hAnsi="Arial Narrow"/>
                <w:b/>
                <w:bCs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  <w:szCs w:val="16"/>
              </w:rPr>
              <w:t xml:space="preserve"> April</w:t>
            </w:r>
          </w:p>
        </w:tc>
        <w:tc>
          <w:tcPr>
            <w:tcW w:w="2751" w:type="dxa"/>
            <w:shd w:val="clear" w:color="auto" w:fill="A6A6A6"/>
          </w:tcPr>
          <w:p w14:paraId="412A6ABB" w14:textId="506BAB34" w:rsidR="00653ABF" w:rsidRDefault="00B1602E" w:rsidP="007E0B44">
            <w:pPr>
              <w:spacing w:before="20" w:after="20"/>
              <w:jc w:val="center"/>
              <w:rPr>
                <w:rFonts w:ascii="Arial Narrow" w:hAnsi="Arial Narrow"/>
                <w:b/>
                <w:bCs/>
                <w:szCs w:val="16"/>
              </w:rPr>
            </w:pPr>
            <w:r>
              <w:rPr>
                <w:rFonts w:ascii="Arial Narrow" w:hAnsi="Arial Narrow"/>
                <w:b/>
                <w:bCs/>
                <w:szCs w:val="16"/>
              </w:rPr>
              <w:t xml:space="preserve">Thursday </w:t>
            </w:r>
            <w:r w:rsidR="00BE096A">
              <w:rPr>
                <w:rFonts w:ascii="Arial Narrow" w:hAnsi="Arial Narrow"/>
                <w:b/>
                <w:bCs/>
                <w:szCs w:val="16"/>
              </w:rPr>
              <w:t>7</w:t>
            </w:r>
            <w:r w:rsidRPr="00B1602E">
              <w:rPr>
                <w:rFonts w:ascii="Arial Narrow" w:hAnsi="Arial Narrow"/>
                <w:b/>
                <w:bCs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  <w:szCs w:val="16"/>
              </w:rPr>
              <w:t xml:space="preserve"> April</w:t>
            </w:r>
          </w:p>
        </w:tc>
        <w:tc>
          <w:tcPr>
            <w:tcW w:w="2610" w:type="dxa"/>
            <w:shd w:val="clear" w:color="auto" w:fill="A6A6A6"/>
          </w:tcPr>
          <w:p w14:paraId="134D6B11" w14:textId="5DE3A6B5" w:rsidR="00653ABF" w:rsidRDefault="00B1602E" w:rsidP="007E0B44">
            <w:pPr>
              <w:spacing w:before="20" w:after="20"/>
              <w:jc w:val="center"/>
              <w:rPr>
                <w:rFonts w:ascii="Arial Narrow" w:hAnsi="Arial Narrow"/>
                <w:b/>
                <w:bCs/>
                <w:szCs w:val="16"/>
              </w:rPr>
            </w:pPr>
            <w:r>
              <w:rPr>
                <w:rFonts w:ascii="Arial Narrow" w:hAnsi="Arial Narrow"/>
                <w:b/>
                <w:bCs/>
                <w:szCs w:val="16"/>
              </w:rPr>
              <w:t xml:space="preserve">Friday </w:t>
            </w:r>
            <w:r w:rsidR="00BE096A">
              <w:rPr>
                <w:rFonts w:ascii="Arial Narrow" w:hAnsi="Arial Narrow"/>
                <w:b/>
                <w:bCs/>
                <w:szCs w:val="16"/>
              </w:rPr>
              <w:t>8</w:t>
            </w:r>
            <w:r w:rsidR="007E0B44" w:rsidRPr="007E0B44">
              <w:rPr>
                <w:rFonts w:ascii="Arial Narrow" w:hAnsi="Arial Narrow"/>
                <w:b/>
                <w:bCs/>
                <w:szCs w:val="16"/>
                <w:vertAlign w:val="superscript"/>
              </w:rPr>
              <w:t>th</w:t>
            </w:r>
            <w:r w:rsidR="007E0B44">
              <w:rPr>
                <w:rFonts w:ascii="Arial Narrow" w:hAnsi="Arial Narrow"/>
                <w:b/>
                <w:bCs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bCs/>
                <w:szCs w:val="16"/>
              </w:rPr>
              <w:t>April</w:t>
            </w:r>
          </w:p>
        </w:tc>
        <w:tc>
          <w:tcPr>
            <w:tcW w:w="2718" w:type="dxa"/>
            <w:shd w:val="clear" w:color="auto" w:fill="A6A6A6"/>
          </w:tcPr>
          <w:p w14:paraId="1C112A91" w14:textId="36D31F30" w:rsidR="00653ABF" w:rsidRDefault="009963A4" w:rsidP="007E0B44">
            <w:pPr>
              <w:spacing w:before="20" w:after="20"/>
              <w:jc w:val="center"/>
              <w:rPr>
                <w:rFonts w:ascii="Arial Narrow" w:hAnsi="Arial Narrow"/>
                <w:b/>
                <w:bCs/>
                <w:szCs w:val="16"/>
              </w:rPr>
            </w:pPr>
            <w:r>
              <w:rPr>
                <w:rFonts w:ascii="Arial Narrow" w:hAnsi="Arial Narrow"/>
                <w:b/>
                <w:bCs/>
                <w:szCs w:val="16"/>
              </w:rPr>
              <w:t xml:space="preserve">Saturday </w:t>
            </w:r>
            <w:r w:rsidR="00BE096A">
              <w:rPr>
                <w:rFonts w:ascii="Arial Narrow" w:hAnsi="Arial Narrow"/>
                <w:b/>
                <w:bCs/>
                <w:szCs w:val="16"/>
              </w:rPr>
              <w:t>9</w:t>
            </w:r>
            <w:r w:rsidR="007E0B44" w:rsidRPr="007E0B44">
              <w:rPr>
                <w:rFonts w:ascii="Arial Narrow" w:hAnsi="Arial Narrow"/>
                <w:b/>
                <w:bCs/>
                <w:szCs w:val="16"/>
                <w:vertAlign w:val="superscript"/>
              </w:rPr>
              <w:t>th</w:t>
            </w:r>
            <w:r w:rsidR="007E0B44">
              <w:rPr>
                <w:rFonts w:ascii="Arial Narrow" w:hAnsi="Arial Narrow"/>
                <w:b/>
                <w:bCs/>
                <w:szCs w:val="16"/>
              </w:rPr>
              <w:t xml:space="preserve"> </w:t>
            </w:r>
            <w:r w:rsidR="005F6C43">
              <w:rPr>
                <w:rFonts w:ascii="Arial Narrow" w:hAnsi="Arial Narrow"/>
                <w:b/>
                <w:bCs/>
                <w:szCs w:val="16"/>
              </w:rPr>
              <w:t xml:space="preserve">April </w:t>
            </w:r>
          </w:p>
        </w:tc>
        <w:tc>
          <w:tcPr>
            <w:tcW w:w="2682" w:type="dxa"/>
            <w:shd w:val="clear" w:color="auto" w:fill="A6A6A6"/>
          </w:tcPr>
          <w:p w14:paraId="599AC9C7" w14:textId="6655BCEE" w:rsidR="00653ABF" w:rsidRDefault="009963A4" w:rsidP="007E0B44">
            <w:pPr>
              <w:spacing w:before="20" w:after="20"/>
              <w:jc w:val="center"/>
              <w:rPr>
                <w:rFonts w:ascii="Arial Narrow" w:hAnsi="Arial Narrow"/>
                <w:b/>
                <w:bCs/>
                <w:szCs w:val="16"/>
              </w:rPr>
            </w:pPr>
            <w:r>
              <w:rPr>
                <w:rFonts w:ascii="Arial Narrow" w:hAnsi="Arial Narrow"/>
                <w:b/>
                <w:bCs/>
                <w:szCs w:val="16"/>
              </w:rPr>
              <w:t xml:space="preserve">Sunday </w:t>
            </w:r>
            <w:r w:rsidR="00BE096A">
              <w:rPr>
                <w:rFonts w:ascii="Arial Narrow" w:hAnsi="Arial Narrow"/>
                <w:b/>
                <w:bCs/>
                <w:szCs w:val="16"/>
              </w:rPr>
              <w:t>10</w:t>
            </w:r>
            <w:r w:rsidR="00BE096A" w:rsidRPr="00BE096A">
              <w:rPr>
                <w:rFonts w:ascii="Arial Narrow" w:hAnsi="Arial Narrow"/>
                <w:b/>
                <w:bCs/>
                <w:szCs w:val="16"/>
                <w:vertAlign w:val="superscript"/>
              </w:rPr>
              <w:t>th</w:t>
            </w:r>
            <w:r w:rsidR="00BE096A">
              <w:rPr>
                <w:rFonts w:ascii="Arial Narrow" w:hAnsi="Arial Narrow"/>
                <w:b/>
                <w:bCs/>
                <w:szCs w:val="16"/>
              </w:rPr>
              <w:t xml:space="preserve"> </w:t>
            </w:r>
            <w:r w:rsidR="005F6C43">
              <w:rPr>
                <w:rFonts w:ascii="Arial Narrow" w:hAnsi="Arial Narrow"/>
                <w:b/>
                <w:bCs/>
                <w:szCs w:val="16"/>
              </w:rPr>
              <w:t>April</w:t>
            </w:r>
          </w:p>
        </w:tc>
      </w:tr>
      <w:tr w:rsidR="00CD2B0B" w14:paraId="4F9E73CF" w14:textId="77777777" w:rsidTr="00FD259C">
        <w:tc>
          <w:tcPr>
            <w:tcW w:w="2965" w:type="dxa"/>
          </w:tcPr>
          <w:p w14:paraId="66801D1A" w14:textId="0AF18809" w:rsidR="00653ABF" w:rsidRPr="00FD259C" w:rsidRDefault="00653ABF" w:rsidP="00B1602E">
            <w:pPr>
              <w:pStyle w:val="Heading2"/>
              <w:spacing w:before="20" w:after="20"/>
              <w:rPr>
                <w:rFonts w:ascii="Arial Narrow" w:hAnsi="Arial Narrow"/>
                <w:szCs w:val="16"/>
              </w:rPr>
            </w:pPr>
            <w:r w:rsidRPr="00FD259C">
              <w:rPr>
                <w:rFonts w:ascii="Arial Narrow" w:hAnsi="Arial Narrow"/>
                <w:szCs w:val="16"/>
              </w:rPr>
              <w:t>Session</w:t>
            </w:r>
            <w:r w:rsidR="00FD259C" w:rsidRPr="00FD259C">
              <w:rPr>
                <w:rFonts w:ascii="Arial Narrow" w:hAnsi="Arial Narrow"/>
                <w:szCs w:val="16"/>
              </w:rPr>
              <w:t xml:space="preserve">s </w:t>
            </w:r>
            <w:r w:rsidRPr="00FD259C">
              <w:rPr>
                <w:rFonts w:ascii="Arial Narrow" w:hAnsi="Arial Narrow"/>
                <w:szCs w:val="16"/>
              </w:rPr>
              <w:t>1</w:t>
            </w:r>
            <w:r w:rsidR="00FD259C" w:rsidRPr="00FD259C">
              <w:rPr>
                <w:rFonts w:ascii="Arial Narrow" w:hAnsi="Arial Narrow"/>
                <w:szCs w:val="16"/>
              </w:rPr>
              <w:t xml:space="preserve"> &amp; 2</w:t>
            </w:r>
            <w:r w:rsidRPr="00FD259C">
              <w:rPr>
                <w:rFonts w:ascii="Arial Narrow" w:hAnsi="Arial Narrow"/>
                <w:szCs w:val="16"/>
              </w:rPr>
              <w:t xml:space="preserve">: </w:t>
            </w:r>
            <w:r w:rsidR="00FD259C" w:rsidRPr="00FD259C">
              <w:rPr>
                <w:rFonts w:ascii="Arial Narrow" w:hAnsi="Arial Narrow"/>
                <w:bCs w:val="0"/>
                <w:iCs w:val="0"/>
                <w:szCs w:val="16"/>
              </w:rPr>
              <w:t>09:3</w:t>
            </w:r>
            <w:r w:rsidR="00FD259C" w:rsidRPr="00FD259C">
              <w:rPr>
                <w:rFonts w:ascii="Arial Narrow" w:hAnsi="Arial Narrow"/>
                <w:szCs w:val="16"/>
              </w:rPr>
              <w:t>0am &amp; 12:30pm</w:t>
            </w:r>
          </w:p>
        </w:tc>
        <w:tc>
          <w:tcPr>
            <w:tcW w:w="2559" w:type="dxa"/>
          </w:tcPr>
          <w:p w14:paraId="5BE949B5" w14:textId="51C2D320" w:rsidR="00653ABF" w:rsidRPr="00FD259C" w:rsidRDefault="00653ABF" w:rsidP="00F73C55">
            <w:pPr>
              <w:spacing w:before="20" w:after="20"/>
              <w:jc w:val="center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Session</w:t>
            </w:r>
            <w:r w:rsidR="00FD259C"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s</w:t>
            </w:r>
            <w:r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 w:rsidR="00FD259C"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4 &amp; 5</w:t>
            </w:r>
            <w:r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: </w:t>
            </w:r>
            <w:r w:rsidR="00FD259C"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09:3</w:t>
            </w:r>
            <w:r w:rsidR="00FD259C" w:rsidRPr="00FD259C">
              <w:rPr>
                <w:rFonts w:ascii="Arial Narrow" w:hAnsi="Arial Narrow"/>
                <w:b/>
                <w:i/>
                <w:szCs w:val="16"/>
              </w:rPr>
              <w:t>0am &amp; 12:30pm</w:t>
            </w:r>
          </w:p>
        </w:tc>
        <w:tc>
          <w:tcPr>
            <w:tcW w:w="2751" w:type="dxa"/>
          </w:tcPr>
          <w:p w14:paraId="1FBD87BD" w14:textId="4196ACDF" w:rsidR="00653ABF" w:rsidRPr="00FD259C" w:rsidRDefault="00653ABF" w:rsidP="00F73C55">
            <w:pPr>
              <w:spacing w:before="20" w:after="20"/>
              <w:jc w:val="center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Session </w:t>
            </w:r>
            <w:r w:rsidR="00FD259C"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7 &amp; 8</w:t>
            </w:r>
            <w:r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: </w:t>
            </w:r>
            <w:r w:rsidR="00FD259C"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09:3</w:t>
            </w:r>
            <w:r w:rsidR="00FD259C" w:rsidRPr="00FD259C">
              <w:rPr>
                <w:rFonts w:ascii="Arial Narrow" w:hAnsi="Arial Narrow"/>
                <w:b/>
                <w:i/>
                <w:szCs w:val="16"/>
              </w:rPr>
              <w:t>0am &amp; 12:30pm</w:t>
            </w:r>
          </w:p>
        </w:tc>
        <w:tc>
          <w:tcPr>
            <w:tcW w:w="2610" w:type="dxa"/>
          </w:tcPr>
          <w:p w14:paraId="450D0F1D" w14:textId="620E7583" w:rsidR="00653ABF" w:rsidRPr="00FD259C" w:rsidRDefault="00653ABF" w:rsidP="00F73C55">
            <w:pPr>
              <w:spacing w:before="20" w:after="20"/>
              <w:jc w:val="center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Session </w:t>
            </w:r>
            <w:r w:rsidR="00FD259C"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10 &amp; 11</w:t>
            </w:r>
            <w:r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: </w:t>
            </w:r>
            <w:r w:rsidR="00FD259C"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09:3</w:t>
            </w:r>
            <w:r w:rsidR="00FD259C" w:rsidRPr="00FD259C">
              <w:rPr>
                <w:rFonts w:ascii="Arial Narrow" w:hAnsi="Arial Narrow"/>
                <w:b/>
                <w:i/>
                <w:szCs w:val="16"/>
              </w:rPr>
              <w:t>0am &amp; 12:30pm</w:t>
            </w:r>
          </w:p>
        </w:tc>
        <w:tc>
          <w:tcPr>
            <w:tcW w:w="2718" w:type="dxa"/>
          </w:tcPr>
          <w:p w14:paraId="2109A0E1" w14:textId="1118CF42" w:rsidR="00653ABF" w:rsidRPr="00FD259C" w:rsidRDefault="00653ABF" w:rsidP="00F73C55">
            <w:pPr>
              <w:spacing w:before="20" w:after="20"/>
              <w:jc w:val="center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Session </w:t>
            </w:r>
            <w:r w:rsidR="00FD259C"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13 &amp; 14</w:t>
            </w:r>
            <w:r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: </w:t>
            </w:r>
            <w:r w:rsidR="00FD259C"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09:3</w:t>
            </w:r>
            <w:r w:rsidR="00FD259C" w:rsidRPr="00FD259C">
              <w:rPr>
                <w:rFonts w:ascii="Arial Narrow" w:hAnsi="Arial Narrow"/>
                <w:b/>
                <w:i/>
                <w:szCs w:val="16"/>
              </w:rPr>
              <w:t>0am &amp; 12:30pm</w:t>
            </w:r>
          </w:p>
        </w:tc>
        <w:tc>
          <w:tcPr>
            <w:tcW w:w="2682" w:type="dxa"/>
          </w:tcPr>
          <w:p w14:paraId="096DAD4F" w14:textId="7598841E" w:rsidR="00653ABF" w:rsidRPr="00FD259C" w:rsidRDefault="00653ABF" w:rsidP="00F73C55">
            <w:pPr>
              <w:spacing w:before="20" w:after="20"/>
              <w:jc w:val="center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Session </w:t>
            </w:r>
            <w:r w:rsidR="00FD259C"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16 &amp; 17</w:t>
            </w:r>
            <w:r w:rsidR="008C0B5A"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: </w:t>
            </w:r>
            <w:r w:rsidR="00FD259C"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09:3</w:t>
            </w:r>
            <w:r w:rsidR="00FD259C" w:rsidRPr="00FD259C">
              <w:rPr>
                <w:rFonts w:ascii="Arial Narrow" w:hAnsi="Arial Narrow"/>
                <w:b/>
                <w:i/>
                <w:szCs w:val="16"/>
              </w:rPr>
              <w:t>0am &amp; 12:30pm</w:t>
            </w:r>
          </w:p>
        </w:tc>
      </w:tr>
      <w:tr w:rsidR="00CD2B0B" w14:paraId="0F3EA860" w14:textId="77777777" w:rsidTr="00FD259C">
        <w:trPr>
          <w:trHeight w:val="1647"/>
        </w:trPr>
        <w:tc>
          <w:tcPr>
            <w:tcW w:w="2965" w:type="dxa"/>
          </w:tcPr>
          <w:p w14:paraId="013F9070" w14:textId="77777777" w:rsidR="00BB52A9" w:rsidRPr="00FD259C" w:rsidRDefault="00BB52A9" w:rsidP="00BB52A9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W 50 Breaststroke – H</w:t>
            </w:r>
          </w:p>
          <w:p w14:paraId="7982168F" w14:textId="77777777" w:rsidR="005C34A4" w:rsidRPr="00FD259C" w:rsidRDefault="00BB52A9" w:rsidP="00F73C55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M 50 Backstroke – H </w:t>
            </w:r>
          </w:p>
          <w:p w14:paraId="0CCDAA50" w14:textId="0351F073" w:rsidR="00FC2E93" w:rsidRPr="00FD259C" w:rsidRDefault="00FC2E93" w:rsidP="00F73C55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M 400 Freestyle – H</w:t>
            </w:r>
          </w:p>
          <w:p w14:paraId="490B77EF" w14:textId="77777777" w:rsidR="00EB19E2" w:rsidRPr="00FD259C" w:rsidRDefault="00FC2E93" w:rsidP="00F73C55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W 200 Freestyle – H</w:t>
            </w:r>
          </w:p>
          <w:p w14:paraId="028DF173" w14:textId="1DBB058A" w:rsidR="00BB52A9" w:rsidRPr="00FD259C" w:rsidRDefault="00BB52A9" w:rsidP="00F73C55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M 400 Freestyle - H</w:t>
            </w:r>
          </w:p>
          <w:p w14:paraId="5A016509" w14:textId="77777777" w:rsidR="00BB52A9" w:rsidRPr="00FD259C" w:rsidRDefault="00BB52A9" w:rsidP="00BB52A9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W 400 Individual Medley – H</w:t>
            </w:r>
          </w:p>
          <w:p w14:paraId="5804E07E" w14:textId="77777777" w:rsidR="00F92FC3" w:rsidRPr="00FD259C" w:rsidRDefault="00EB19E2" w:rsidP="00F73C55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M 100 Breaststroke – H</w:t>
            </w:r>
          </w:p>
          <w:p w14:paraId="4E25255A" w14:textId="6D9CBC8C" w:rsidR="00690715" w:rsidRPr="00FD259C" w:rsidRDefault="00690715" w:rsidP="00BE096A">
            <w:pPr>
              <w:spacing w:before="20" w:after="20"/>
              <w:jc w:val="right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559" w:type="dxa"/>
          </w:tcPr>
          <w:p w14:paraId="68E399E0" w14:textId="77777777" w:rsidR="00BB52A9" w:rsidRPr="00FD259C" w:rsidRDefault="00BB52A9" w:rsidP="00BB52A9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M 50 Breaststroke – H</w:t>
            </w:r>
          </w:p>
          <w:p w14:paraId="3628975A" w14:textId="77777777" w:rsidR="00BB52A9" w:rsidRPr="00FD259C" w:rsidRDefault="00BB52A9" w:rsidP="00BB52A9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W 50 Butterfly - H</w:t>
            </w:r>
          </w:p>
          <w:p w14:paraId="49A38649" w14:textId="77777777" w:rsidR="00BB52A9" w:rsidRPr="00FD259C" w:rsidRDefault="00BB52A9" w:rsidP="00BB52A9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200 Butterfly – H </w:t>
            </w:r>
          </w:p>
          <w:p w14:paraId="0216D6E6" w14:textId="77777777" w:rsidR="00EB19E2" w:rsidRPr="00FD259C" w:rsidRDefault="00EB19E2" w:rsidP="00F73C55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W 100 Backstroke – H</w:t>
            </w:r>
          </w:p>
          <w:p w14:paraId="69F536DF" w14:textId="77777777" w:rsidR="00BB52A9" w:rsidRPr="00FD259C" w:rsidRDefault="00BB52A9" w:rsidP="00BB52A9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M 100 Backstroke – H</w:t>
            </w:r>
          </w:p>
          <w:p w14:paraId="25A12808" w14:textId="77777777" w:rsidR="00653ABF" w:rsidRPr="00FD259C" w:rsidRDefault="00EB19E2" w:rsidP="00F73C55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W 200 Breaststroke – H</w:t>
            </w:r>
          </w:p>
          <w:p w14:paraId="5F14437C" w14:textId="3CFFE80E" w:rsidR="00CA4A74" w:rsidRPr="00FD259C" w:rsidRDefault="00296130" w:rsidP="00BE096A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W 800 Freestyle – H</w:t>
            </w:r>
          </w:p>
        </w:tc>
        <w:tc>
          <w:tcPr>
            <w:tcW w:w="2751" w:type="dxa"/>
          </w:tcPr>
          <w:p w14:paraId="1664B773" w14:textId="77777777" w:rsidR="00BB52A9" w:rsidRPr="00FD259C" w:rsidRDefault="00BB52A9" w:rsidP="00BB52A9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W 50 Freestyle - H</w:t>
            </w:r>
            <w:r w:rsidRPr="00FD259C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</w:p>
          <w:p w14:paraId="6CB2C3BE" w14:textId="77777777" w:rsidR="00BB52A9" w:rsidRPr="00FD259C" w:rsidRDefault="00BB52A9" w:rsidP="00BB52A9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M 400 Individual Medley -– H</w:t>
            </w:r>
          </w:p>
          <w:p w14:paraId="6B3D7AD5" w14:textId="77777777" w:rsidR="00BB52A9" w:rsidRPr="00FD259C" w:rsidRDefault="00BB52A9" w:rsidP="00BB52A9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W 200 Butterfly – H</w:t>
            </w:r>
          </w:p>
          <w:p w14:paraId="21F470FB" w14:textId="77777777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M 100 Freestyle – H</w:t>
            </w:r>
          </w:p>
          <w:p w14:paraId="51CDC226" w14:textId="77777777" w:rsidR="00430E3F" w:rsidRPr="00FD259C" w:rsidRDefault="00430E3F" w:rsidP="00F73C55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M 1500 Freestyle – H</w:t>
            </w:r>
          </w:p>
          <w:p w14:paraId="7933371F" w14:textId="233A083B" w:rsidR="00653ABF" w:rsidRPr="00FD259C" w:rsidRDefault="00653ABF" w:rsidP="00690715">
            <w:pPr>
              <w:spacing w:before="20" w:after="20"/>
              <w:jc w:val="right"/>
              <w:rPr>
                <w:rFonts w:ascii="Arial Narrow" w:hAnsi="Arial Narrow"/>
                <w:sz w:val="15"/>
                <w:szCs w:val="15"/>
                <w:highlight w:val="yellow"/>
              </w:rPr>
            </w:pPr>
          </w:p>
        </w:tc>
        <w:tc>
          <w:tcPr>
            <w:tcW w:w="2610" w:type="dxa"/>
          </w:tcPr>
          <w:p w14:paraId="7927EF9F" w14:textId="77777777" w:rsidR="00BB52A9" w:rsidRPr="00FD259C" w:rsidRDefault="00BB52A9" w:rsidP="00BB52A9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W 200 Backstroke – H</w:t>
            </w:r>
          </w:p>
          <w:p w14:paraId="3B2C7AD5" w14:textId="77777777" w:rsidR="00BB52A9" w:rsidRPr="00FD259C" w:rsidRDefault="00BB52A9" w:rsidP="00BB52A9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M 100 Butterfly – H</w:t>
            </w:r>
          </w:p>
          <w:p w14:paraId="4413DA32" w14:textId="77777777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W 100 Freestyle – H</w:t>
            </w:r>
          </w:p>
          <w:p w14:paraId="29758E88" w14:textId="77777777" w:rsidR="00945B37" w:rsidRPr="00FD259C" w:rsidRDefault="00945B37" w:rsidP="00F73C55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M 200 Breaststroke -</w:t>
            </w:r>
            <w:r w:rsidRPr="00FD259C">
              <w:rPr>
                <w:rFonts w:ascii="Arial Narrow" w:hAnsi="Arial Narrow"/>
                <w:sz w:val="15"/>
                <w:szCs w:val="15"/>
              </w:rPr>
              <w:t>–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H</w:t>
            </w:r>
          </w:p>
          <w:p w14:paraId="02052318" w14:textId="77777777" w:rsidR="00653ABF" w:rsidRPr="00FD259C" w:rsidRDefault="00653ABF" w:rsidP="00F73C55">
            <w:pPr>
              <w:spacing w:before="20" w:after="20"/>
              <w:rPr>
                <w:rFonts w:ascii="Arial Narrow" w:hAnsi="Arial Narrow"/>
                <w:sz w:val="15"/>
                <w:szCs w:val="15"/>
                <w:highlight w:val="yellow"/>
              </w:rPr>
            </w:pPr>
          </w:p>
          <w:p w14:paraId="1A1FFC9A" w14:textId="77777777" w:rsidR="00690715" w:rsidRPr="00FD259C" w:rsidRDefault="00690715" w:rsidP="00F73C55">
            <w:pPr>
              <w:spacing w:before="20" w:after="20"/>
              <w:rPr>
                <w:rFonts w:ascii="Arial Narrow" w:hAnsi="Arial Narrow"/>
                <w:sz w:val="15"/>
                <w:szCs w:val="15"/>
                <w:highlight w:val="yellow"/>
              </w:rPr>
            </w:pPr>
          </w:p>
          <w:p w14:paraId="27AA018E" w14:textId="045A887E" w:rsidR="00690715" w:rsidRPr="00FD259C" w:rsidRDefault="00690715" w:rsidP="00690715">
            <w:pPr>
              <w:spacing w:before="20" w:after="20"/>
              <w:jc w:val="right"/>
              <w:rPr>
                <w:rFonts w:ascii="Arial Narrow" w:hAnsi="Arial Narrow"/>
                <w:sz w:val="15"/>
                <w:szCs w:val="15"/>
                <w:highlight w:val="yellow"/>
              </w:rPr>
            </w:pPr>
          </w:p>
        </w:tc>
        <w:tc>
          <w:tcPr>
            <w:tcW w:w="2718" w:type="dxa"/>
          </w:tcPr>
          <w:p w14:paraId="41792237" w14:textId="77777777" w:rsidR="00BB52A9" w:rsidRPr="00FD259C" w:rsidRDefault="00BB52A9" w:rsidP="00BB52A9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W 50 Backstroke – H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  <w:t xml:space="preserve"> </w:t>
            </w:r>
          </w:p>
          <w:p w14:paraId="7C242B7A" w14:textId="77777777" w:rsidR="00BB52A9" w:rsidRPr="00FD259C" w:rsidRDefault="00BB52A9" w:rsidP="00BB52A9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M 50 Freestyle – H</w:t>
            </w:r>
          </w:p>
          <w:p w14:paraId="1E920508" w14:textId="77777777" w:rsidR="00104074" w:rsidRPr="00FD259C" w:rsidRDefault="00104074" w:rsidP="00F73C55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W 400 Freestyle – H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</w:t>
            </w:r>
          </w:p>
          <w:p w14:paraId="027C6BA9" w14:textId="62D7D14E" w:rsidR="00945B37" w:rsidRPr="00FD259C" w:rsidRDefault="00945B37" w:rsidP="00F73C55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M 200 Individual Medley – H</w:t>
            </w:r>
          </w:p>
          <w:p w14:paraId="2479AD7B" w14:textId="77777777" w:rsidR="00EB19E2" w:rsidRPr="00FD259C" w:rsidRDefault="00EB19E2" w:rsidP="00F73C55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200 Individual Medley – H </w:t>
            </w:r>
          </w:p>
          <w:p w14:paraId="7047F3D8" w14:textId="4E10B96F" w:rsidR="00DF4455" w:rsidRPr="00FD259C" w:rsidRDefault="00DF4455" w:rsidP="00DF4455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800 Freestyle </w:t>
            </w:r>
            <w:r w:rsidR="00C92F20" w:rsidRPr="00FD259C">
              <w:rPr>
                <w:rFonts w:ascii="Arial Narrow" w:hAnsi="Arial Narrow"/>
                <w:sz w:val="15"/>
                <w:szCs w:val="15"/>
              </w:rPr>
              <w:t>-</w:t>
            </w:r>
            <w:r w:rsidR="00DF0AF0" w:rsidRPr="00FD259C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="00C92F20" w:rsidRPr="00FD259C">
              <w:rPr>
                <w:rFonts w:ascii="Arial Narrow" w:hAnsi="Arial Narrow"/>
                <w:sz w:val="15"/>
                <w:szCs w:val="15"/>
              </w:rPr>
              <w:t>H</w:t>
            </w:r>
          </w:p>
          <w:p w14:paraId="245ECFA4" w14:textId="20330113" w:rsidR="00690715" w:rsidRPr="00FD259C" w:rsidRDefault="00690715" w:rsidP="00DF4455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  <w:highlight w:val="yellow"/>
              </w:rPr>
            </w:pPr>
          </w:p>
        </w:tc>
        <w:tc>
          <w:tcPr>
            <w:tcW w:w="2682" w:type="dxa"/>
          </w:tcPr>
          <w:p w14:paraId="7748A8A5" w14:textId="77777777" w:rsidR="00BB52A9" w:rsidRPr="005F6C43" w:rsidRDefault="00BB52A9" w:rsidP="00BB52A9">
            <w:pPr>
              <w:spacing w:before="20" w:after="20"/>
              <w:jc w:val="center"/>
              <w:rPr>
                <w:rFonts w:ascii="Arial Narrow" w:hAnsi="Arial Narrow"/>
                <w:bCs/>
                <w:iCs/>
                <w:lang w:val="en-US"/>
              </w:rPr>
            </w:pPr>
            <w:r w:rsidRPr="005F6C43">
              <w:rPr>
                <w:rFonts w:ascii="Arial Narrow" w:hAnsi="Arial Narrow"/>
                <w:bCs/>
                <w:iCs/>
                <w:lang w:val="en-US"/>
              </w:rPr>
              <w:t>M 50 Butterfly – H</w:t>
            </w:r>
          </w:p>
          <w:p w14:paraId="1E4DC506" w14:textId="77777777" w:rsidR="00BB52A9" w:rsidRPr="005F6C43" w:rsidRDefault="00BB52A9" w:rsidP="00BB52A9">
            <w:pPr>
              <w:spacing w:before="20" w:after="20"/>
              <w:jc w:val="center"/>
              <w:rPr>
                <w:rFonts w:ascii="Arial Narrow" w:hAnsi="Arial Narrow"/>
                <w:szCs w:val="16"/>
              </w:rPr>
            </w:pPr>
            <w:r w:rsidRPr="005F6C43">
              <w:rPr>
                <w:rFonts w:ascii="Arial Narrow" w:hAnsi="Arial Narrow"/>
                <w:szCs w:val="16"/>
              </w:rPr>
              <w:t>W 100 Breaststroke – H</w:t>
            </w:r>
          </w:p>
          <w:p w14:paraId="5B38F052" w14:textId="77777777" w:rsidR="00BB52A9" w:rsidRPr="005F6C43" w:rsidRDefault="00BB52A9" w:rsidP="00BB52A9">
            <w:pPr>
              <w:spacing w:before="20" w:after="20"/>
              <w:jc w:val="center"/>
              <w:rPr>
                <w:rFonts w:ascii="Arial Narrow" w:hAnsi="Arial Narrow"/>
                <w:szCs w:val="16"/>
              </w:rPr>
            </w:pPr>
            <w:r w:rsidRPr="005F6C43">
              <w:rPr>
                <w:rFonts w:ascii="Arial Narrow" w:hAnsi="Arial Narrow"/>
                <w:szCs w:val="16"/>
              </w:rPr>
              <w:t>M 200 Backstroke – H</w:t>
            </w:r>
          </w:p>
          <w:p w14:paraId="221158C2" w14:textId="77777777" w:rsidR="00BB52A9" w:rsidRPr="005F6C43" w:rsidRDefault="00BB52A9" w:rsidP="00BB52A9">
            <w:pPr>
              <w:spacing w:before="20" w:after="20"/>
              <w:jc w:val="center"/>
              <w:rPr>
                <w:rFonts w:ascii="Arial Narrow" w:hAnsi="Arial Narrow"/>
                <w:szCs w:val="16"/>
              </w:rPr>
            </w:pPr>
            <w:r w:rsidRPr="005F6C43">
              <w:rPr>
                <w:rFonts w:ascii="Arial Narrow" w:hAnsi="Arial Narrow"/>
                <w:szCs w:val="16"/>
              </w:rPr>
              <w:t>W 100 Butterfly – H</w:t>
            </w:r>
          </w:p>
          <w:p w14:paraId="2D3D8CF1" w14:textId="77777777" w:rsidR="00966DD4" w:rsidRPr="005F6C43" w:rsidRDefault="00966DD4" w:rsidP="00F73C55">
            <w:pPr>
              <w:spacing w:before="20" w:after="20"/>
              <w:jc w:val="center"/>
              <w:rPr>
                <w:rFonts w:ascii="Arial Narrow" w:hAnsi="Arial Narrow"/>
                <w:szCs w:val="16"/>
              </w:rPr>
            </w:pPr>
            <w:r w:rsidRPr="005F6C43">
              <w:rPr>
                <w:rFonts w:ascii="Arial Narrow" w:hAnsi="Arial Narrow"/>
                <w:szCs w:val="16"/>
              </w:rPr>
              <w:t>M 200 Freestyle – H</w:t>
            </w:r>
          </w:p>
          <w:p w14:paraId="44D3C5A0" w14:textId="72A6AEC3" w:rsidR="00DF4455" w:rsidRPr="00965E36" w:rsidRDefault="00DF4455" w:rsidP="00DF4455">
            <w:pPr>
              <w:spacing w:before="20" w:after="20"/>
              <w:jc w:val="center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t xml:space="preserve">W 1500 Freestyle </w:t>
            </w:r>
            <w:r w:rsidR="00C92F20">
              <w:rPr>
                <w:rFonts w:ascii="Arial Narrow" w:hAnsi="Arial Narrow"/>
                <w:szCs w:val="16"/>
              </w:rPr>
              <w:t>-</w:t>
            </w:r>
            <w:r w:rsidR="00DF0AF0">
              <w:rPr>
                <w:rFonts w:ascii="Arial Narrow" w:hAnsi="Arial Narrow"/>
                <w:szCs w:val="16"/>
              </w:rPr>
              <w:t xml:space="preserve"> </w:t>
            </w:r>
            <w:r w:rsidR="00C92F20">
              <w:rPr>
                <w:rFonts w:ascii="Arial Narrow" w:hAnsi="Arial Narrow"/>
                <w:szCs w:val="16"/>
              </w:rPr>
              <w:t>H</w:t>
            </w:r>
          </w:p>
          <w:p w14:paraId="16BA96FA" w14:textId="5FBCEB53" w:rsidR="00690715" w:rsidRPr="00B1602E" w:rsidRDefault="00690715" w:rsidP="005F6C43">
            <w:pPr>
              <w:spacing w:before="20" w:after="20"/>
              <w:jc w:val="center"/>
              <w:rPr>
                <w:rFonts w:ascii="Arial Narrow" w:hAnsi="Arial Narrow"/>
                <w:b/>
                <w:bCs/>
                <w:iCs/>
                <w:highlight w:val="yellow"/>
                <w:lang w:val="en-US"/>
              </w:rPr>
            </w:pPr>
          </w:p>
        </w:tc>
      </w:tr>
      <w:tr w:rsidR="00CD2B0B" w14:paraId="1A54CB4E" w14:textId="77777777" w:rsidTr="00FD259C">
        <w:tc>
          <w:tcPr>
            <w:tcW w:w="2965" w:type="dxa"/>
          </w:tcPr>
          <w:p w14:paraId="71CE1D26" w14:textId="28097C81" w:rsidR="00653ABF" w:rsidRDefault="00E106F9" w:rsidP="00C72270">
            <w:pPr>
              <w:spacing w:before="20" w:after="20"/>
              <w:jc w:val="center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Session </w:t>
            </w:r>
            <w:r w:rsid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3</w:t>
            </w: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: </w:t>
            </w:r>
            <w:r w:rsid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6</w:t>
            </w:r>
            <w:r w:rsidR="00C72270">
              <w:rPr>
                <w:rFonts w:ascii="Arial Narrow" w:hAnsi="Arial Narrow"/>
                <w:b/>
                <w:bCs/>
                <w:i/>
                <w:iCs/>
                <w:szCs w:val="16"/>
              </w:rPr>
              <w:t>:00pm</w:t>
            </w:r>
          </w:p>
        </w:tc>
        <w:tc>
          <w:tcPr>
            <w:tcW w:w="2559" w:type="dxa"/>
          </w:tcPr>
          <w:p w14:paraId="0B413671" w14:textId="7B84630C" w:rsidR="00653ABF" w:rsidRDefault="00E106F9" w:rsidP="00C72270">
            <w:pPr>
              <w:spacing w:before="20" w:after="20"/>
              <w:jc w:val="center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Session </w:t>
            </w:r>
            <w:r w:rsid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6</w:t>
            </w: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: </w:t>
            </w:r>
            <w:r w:rsid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6</w:t>
            </w:r>
            <w:r w:rsidR="00C72270">
              <w:rPr>
                <w:rFonts w:ascii="Arial Narrow" w:hAnsi="Arial Narrow"/>
                <w:b/>
                <w:bCs/>
                <w:i/>
                <w:iCs/>
                <w:szCs w:val="16"/>
              </w:rPr>
              <w:t>:0</w:t>
            </w:r>
            <w:r w:rsidR="00653ABF">
              <w:rPr>
                <w:rFonts w:ascii="Arial Narrow" w:hAnsi="Arial Narrow"/>
                <w:b/>
                <w:bCs/>
                <w:i/>
                <w:iCs/>
                <w:szCs w:val="16"/>
              </w:rPr>
              <w:t>0pm</w:t>
            </w:r>
          </w:p>
        </w:tc>
        <w:tc>
          <w:tcPr>
            <w:tcW w:w="2751" w:type="dxa"/>
          </w:tcPr>
          <w:p w14:paraId="5FD2356F" w14:textId="748E4E8E" w:rsidR="00653ABF" w:rsidRPr="00B1602E" w:rsidRDefault="00E106F9" w:rsidP="00C72270">
            <w:pPr>
              <w:spacing w:before="20" w:after="20"/>
              <w:jc w:val="center"/>
              <w:rPr>
                <w:rFonts w:ascii="Arial Narrow" w:hAnsi="Arial Narrow"/>
                <w:b/>
                <w:bCs/>
                <w:i/>
                <w:iCs/>
                <w:szCs w:val="16"/>
                <w:highlight w:val="yellow"/>
              </w:rPr>
            </w:pPr>
            <w:r w:rsidRPr="005F6C43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Session </w:t>
            </w:r>
            <w:r w:rsid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9</w:t>
            </w:r>
            <w:r w:rsidRPr="005F6C43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: </w:t>
            </w:r>
            <w:r w:rsid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6</w:t>
            </w:r>
            <w:r w:rsidR="00C72270">
              <w:rPr>
                <w:rFonts w:ascii="Arial Narrow" w:hAnsi="Arial Narrow"/>
                <w:b/>
                <w:bCs/>
                <w:i/>
                <w:iCs/>
                <w:szCs w:val="16"/>
              </w:rPr>
              <w:t>:00</w:t>
            </w:r>
            <w:r w:rsidR="00653ABF" w:rsidRPr="005F6C43">
              <w:rPr>
                <w:rFonts w:ascii="Arial Narrow" w:hAnsi="Arial Narrow"/>
                <w:b/>
                <w:bCs/>
                <w:i/>
                <w:iCs/>
                <w:szCs w:val="16"/>
              </w:rPr>
              <w:t>pm</w:t>
            </w:r>
          </w:p>
        </w:tc>
        <w:tc>
          <w:tcPr>
            <w:tcW w:w="2610" w:type="dxa"/>
          </w:tcPr>
          <w:p w14:paraId="1E58DFDB" w14:textId="41D6F076" w:rsidR="00653ABF" w:rsidRPr="00B1602E" w:rsidRDefault="00C72270" w:rsidP="00C72270">
            <w:pPr>
              <w:spacing w:before="20" w:after="20"/>
              <w:jc w:val="center"/>
              <w:rPr>
                <w:rFonts w:ascii="Arial Narrow" w:hAnsi="Arial Narrow"/>
                <w:b/>
                <w:bCs/>
                <w:i/>
                <w:iCs/>
                <w:szCs w:val="16"/>
                <w:highlight w:val="yellow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Session </w:t>
            </w:r>
            <w:r w:rsid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12</w:t>
            </w: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: </w:t>
            </w:r>
            <w:r w:rsid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6</w:t>
            </w: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:00</w:t>
            </w:r>
            <w:r w:rsidR="00653ABF" w:rsidRPr="005F6C43">
              <w:rPr>
                <w:rFonts w:ascii="Arial Narrow" w:hAnsi="Arial Narrow"/>
                <w:b/>
                <w:bCs/>
                <w:i/>
                <w:iCs/>
                <w:szCs w:val="16"/>
              </w:rPr>
              <w:t>pm</w:t>
            </w:r>
          </w:p>
        </w:tc>
        <w:tc>
          <w:tcPr>
            <w:tcW w:w="2718" w:type="dxa"/>
          </w:tcPr>
          <w:p w14:paraId="5290AA0D" w14:textId="138D4641" w:rsidR="00653ABF" w:rsidRPr="00B1602E" w:rsidRDefault="00E106F9" w:rsidP="00E01063">
            <w:pPr>
              <w:spacing w:before="20" w:after="20"/>
              <w:jc w:val="center"/>
              <w:rPr>
                <w:rFonts w:ascii="Arial Narrow" w:hAnsi="Arial Narrow"/>
                <w:b/>
                <w:bCs/>
                <w:i/>
                <w:iCs/>
                <w:szCs w:val="16"/>
                <w:highlight w:val="yellow"/>
              </w:rPr>
            </w:pPr>
            <w:r w:rsidRPr="005F6C43">
              <w:rPr>
                <w:rFonts w:ascii="Arial Narrow" w:hAnsi="Arial Narrow"/>
                <w:b/>
                <w:bCs/>
                <w:i/>
                <w:iCs/>
                <w:szCs w:val="16"/>
              </w:rPr>
              <w:t>Session 1</w:t>
            </w:r>
            <w:r w:rsid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5</w:t>
            </w:r>
            <w:r w:rsidRPr="005F6C43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: </w:t>
            </w:r>
            <w:r w:rsid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6</w:t>
            </w:r>
            <w:r w:rsidR="00C72270">
              <w:rPr>
                <w:rFonts w:ascii="Arial Narrow" w:hAnsi="Arial Narrow"/>
                <w:b/>
                <w:bCs/>
                <w:i/>
                <w:iCs/>
                <w:szCs w:val="16"/>
              </w:rPr>
              <w:t>:0</w:t>
            </w:r>
            <w:r w:rsidR="00653ABF" w:rsidRPr="005F6C43">
              <w:rPr>
                <w:rFonts w:ascii="Arial Narrow" w:hAnsi="Arial Narrow"/>
                <w:b/>
                <w:bCs/>
                <w:i/>
                <w:iCs/>
                <w:szCs w:val="16"/>
              </w:rPr>
              <w:t>0pm</w:t>
            </w:r>
          </w:p>
        </w:tc>
        <w:tc>
          <w:tcPr>
            <w:tcW w:w="2682" w:type="dxa"/>
          </w:tcPr>
          <w:p w14:paraId="12D8983B" w14:textId="2F6FDDAB" w:rsidR="00653ABF" w:rsidRPr="00965E36" w:rsidRDefault="00653ABF" w:rsidP="00C72270">
            <w:pPr>
              <w:spacing w:before="20" w:after="20"/>
              <w:jc w:val="center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 w:rsidRPr="00965E36">
              <w:rPr>
                <w:rFonts w:ascii="Arial Narrow" w:hAnsi="Arial Narrow"/>
                <w:b/>
                <w:bCs/>
                <w:i/>
                <w:iCs/>
                <w:szCs w:val="16"/>
              </w:rPr>
              <w:t>Session 1</w:t>
            </w:r>
            <w:r w:rsid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8</w:t>
            </w:r>
            <w:r w:rsidR="00E106F9" w:rsidRPr="00965E36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: </w:t>
            </w:r>
            <w:r w:rsid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6</w:t>
            </w:r>
            <w:r w:rsidR="00C72270">
              <w:rPr>
                <w:rFonts w:ascii="Arial Narrow" w:hAnsi="Arial Narrow"/>
                <w:b/>
                <w:bCs/>
                <w:i/>
                <w:iCs/>
                <w:szCs w:val="16"/>
              </w:rPr>
              <w:t>:0</w:t>
            </w:r>
            <w:r w:rsidR="008C0B5A" w:rsidRPr="00965E36">
              <w:rPr>
                <w:rFonts w:ascii="Arial Narrow" w:hAnsi="Arial Narrow"/>
                <w:b/>
                <w:bCs/>
                <w:i/>
                <w:iCs/>
                <w:szCs w:val="16"/>
              </w:rPr>
              <w:t>0pm</w:t>
            </w:r>
          </w:p>
        </w:tc>
      </w:tr>
      <w:tr w:rsidR="00CD2B0B" w14:paraId="63F80A32" w14:textId="77777777" w:rsidTr="00FD259C">
        <w:tc>
          <w:tcPr>
            <w:tcW w:w="2965" w:type="dxa"/>
          </w:tcPr>
          <w:p w14:paraId="704C9A36" w14:textId="77777777" w:rsidR="000A7C46" w:rsidRPr="00FD259C" w:rsidRDefault="000A7C46" w:rsidP="005C34A4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W 50 Breaststroke – Junior Final</w:t>
            </w:r>
          </w:p>
          <w:p w14:paraId="45C4EEC5" w14:textId="7782928F" w:rsidR="000A7C46" w:rsidRPr="00FD259C" w:rsidRDefault="000A7C46" w:rsidP="005C34A4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W 50 Breaststroke – </w:t>
            </w:r>
            <w:r w:rsidR="005C34A4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Priority Paris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Final</w:t>
            </w:r>
          </w:p>
          <w:p w14:paraId="2F08DDCC" w14:textId="72C5B92A" w:rsidR="000A7C46" w:rsidRPr="00FD259C" w:rsidRDefault="000A7C46" w:rsidP="005C34A4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W 50 Breaststroke –</w:t>
            </w:r>
            <w:r w:rsidR="00BE096A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Open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</w:t>
            </w:r>
            <w:r w:rsidR="00BE096A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B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Final</w:t>
            </w:r>
          </w:p>
          <w:p w14:paraId="36A3261F" w14:textId="3CB98531" w:rsidR="00BE096A" w:rsidRPr="00FD259C" w:rsidRDefault="00BE096A" w:rsidP="005C34A4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W 50 Breaststroke – Open A Final</w:t>
            </w:r>
          </w:p>
          <w:p w14:paraId="73AF1DCE" w14:textId="77777777" w:rsidR="00407135" w:rsidRPr="00FD259C" w:rsidRDefault="00407135" w:rsidP="005C34A4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M 50 Backstroke – Junior Final</w:t>
            </w:r>
          </w:p>
          <w:p w14:paraId="2017656B" w14:textId="391825DE" w:rsidR="00407135" w:rsidRPr="00FD259C" w:rsidRDefault="00407135" w:rsidP="005C34A4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M 50 Backstroke – </w:t>
            </w:r>
            <w:r w:rsidR="005C34A4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Priority Paris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Final</w:t>
            </w:r>
          </w:p>
          <w:p w14:paraId="3C9A7DD5" w14:textId="1A06B604" w:rsidR="00407135" w:rsidRPr="00FD259C" w:rsidRDefault="00407135" w:rsidP="005C34A4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M 50 Backstroke – </w:t>
            </w:r>
            <w:r w:rsidR="00BE096A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Open B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Final</w:t>
            </w:r>
          </w:p>
          <w:p w14:paraId="4AD2DBF4" w14:textId="31432C78" w:rsidR="00BE096A" w:rsidRPr="00FD259C" w:rsidRDefault="00BE096A" w:rsidP="005C34A4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M 50 Backstroke – Open A Final</w:t>
            </w:r>
          </w:p>
          <w:p w14:paraId="1070E757" w14:textId="77777777" w:rsidR="000A7C46" w:rsidRPr="00FD259C" w:rsidRDefault="000A7C46" w:rsidP="005C34A4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W 200 Freestyle – Junior Final</w:t>
            </w:r>
          </w:p>
          <w:p w14:paraId="5667BD5C" w14:textId="15CB5DE3" w:rsidR="000A7C46" w:rsidRPr="00FD259C" w:rsidRDefault="000A7C46" w:rsidP="005C34A4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200 Freestyle –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>Priority Paris</w:t>
            </w:r>
            <w:r w:rsidRPr="00FD259C">
              <w:rPr>
                <w:rFonts w:ascii="Arial Narrow" w:hAnsi="Arial Narrow"/>
                <w:sz w:val="15"/>
                <w:szCs w:val="15"/>
              </w:rPr>
              <w:t xml:space="preserve"> Final</w:t>
            </w:r>
          </w:p>
          <w:p w14:paraId="64D85A92" w14:textId="10AFAE3B" w:rsidR="000A7C46" w:rsidRPr="00FD259C" w:rsidRDefault="000A7C46" w:rsidP="005C34A4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200 Freestyle – </w:t>
            </w:r>
            <w:r w:rsidR="00BE096A" w:rsidRPr="00FD259C">
              <w:rPr>
                <w:rFonts w:ascii="Arial Narrow" w:hAnsi="Arial Narrow"/>
                <w:sz w:val="15"/>
                <w:szCs w:val="15"/>
              </w:rPr>
              <w:t>Open B</w:t>
            </w:r>
            <w:r w:rsidRPr="00FD259C">
              <w:rPr>
                <w:rFonts w:ascii="Arial Narrow" w:hAnsi="Arial Narrow"/>
                <w:sz w:val="15"/>
                <w:szCs w:val="15"/>
              </w:rPr>
              <w:t xml:space="preserve"> Final</w:t>
            </w:r>
          </w:p>
          <w:p w14:paraId="069F4D2E" w14:textId="6B5F882E" w:rsidR="00BE096A" w:rsidRPr="00FD259C" w:rsidRDefault="00BE096A" w:rsidP="005C34A4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W 200 Freestyle – Open A Final</w:t>
            </w:r>
          </w:p>
          <w:p w14:paraId="41EE10A9" w14:textId="68AB6C2A" w:rsidR="00296130" w:rsidRPr="00FD259C" w:rsidRDefault="000F5472" w:rsidP="005C34A4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M 400 Freestyle – </w:t>
            </w:r>
            <w:r w:rsidR="00CF0F4B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Junior 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Final</w:t>
            </w:r>
          </w:p>
          <w:p w14:paraId="1A973178" w14:textId="0E99E45D" w:rsidR="000F5472" w:rsidRPr="00FD259C" w:rsidRDefault="00296130" w:rsidP="005C34A4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M 400 Freestyle – </w:t>
            </w:r>
            <w:r w:rsidR="005C34A4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Priority Paris</w:t>
            </w:r>
            <w:r w:rsidR="000F5472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Final</w:t>
            </w:r>
          </w:p>
          <w:p w14:paraId="59AE1931" w14:textId="403176A4" w:rsidR="000F5472" w:rsidRPr="00FD259C" w:rsidRDefault="00296130" w:rsidP="005C34A4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M 400 Freestyle – </w:t>
            </w:r>
            <w:r w:rsidR="00CF0F4B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Open</w:t>
            </w:r>
            <w:r w:rsidR="000F5472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</w:t>
            </w:r>
            <w:r w:rsidR="00BE096A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A </w:t>
            </w:r>
            <w:r w:rsidR="000F5472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Final</w:t>
            </w:r>
          </w:p>
          <w:p w14:paraId="4570E285" w14:textId="50D30B6C" w:rsidR="00BE096A" w:rsidRPr="00FD259C" w:rsidRDefault="00BE096A" w:rsidP="005C34A4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M 400 Freestyle – Open A Final</w:t>
            </w:r>
          </w:p>
          <w:p w14:paraId="756273FE" w14:textId="098A2C68" w:rsidR="00296130" w:rsidRPr="00FD259C" w:rsidRDefault="00296130" w:rsidP="005C34A4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W 400 Individual Medley – </w:t>
            </w:r>
            <w:r w:rsidR="00CF0F4B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Junior</w:t>
            </w:r>
            <w:r w:rsidR="000F5472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Final</w:t>
            </w:r>
          </w:p>
          <w:p w14:paraId="6D3D8A48" w14:textId="7CD57CDE" w:rsidR="00296130" w:rsidRPr="00FD259C" w:rsidRDefault="00296130" w:rsidP="005C34A4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W 400 Individual Medley – </w:t>
            </w:r>
            <w:r w:rsidR="005C34A4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Priority Paris</w:t>
            </w:r>
            <w:r w:rsidR="00CF0F4B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Final</w:t>
            </w:r>
          </w:p>
          <w:p w14:paraId="6CEEED68" w14:textId="528ADDCA" w:rsidR="00296130" w:rsidRPr="00FD259C" w:rsidRDefault="00296130" w:rsidP="005C34A4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W 400 Individual Medley – </w:t>
            </w:r>
            <w:r w:rsidR="00CF0F4B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Open </w:t>
            </w:r>
            <w:r w:rsidR="005C34A4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B </w:t>
            </w:r>
            <w:r w:rsidR="00CF0F4B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Final</w:t>
            </w:r>
          </w:p>
          <w:p w14:paraId="7C794441" w14:textId="1A55E42E" w:rsidR="005C34A4" w:rsidRPr="00FD259C" w:rsidRDefault="005C34A4" w:rsidP="005C34A4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W 400 Individual Medley – Open A Final</w:t>
            </w:r>
          </w:p>
          <w:p w14:paraId="298DAB97" w14:textId="77777777" w:rsidR="00407135" w:rsidRPr="00FD259C" w:rsidRDefault="00407135" w:rsidP="005C34A4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M 100 Breaststroke – Junior Final</w:t>
            </w:r>
          </w:p>
          <w:p w14:paraId="3AFC77D4" w14:textId="7B3EE3F5" w:rsidR="00407135" w:rsidRPr="00FD259C" w:rsidRDefault="00407135" w:rsidP="005C34A4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100 Breaststroke –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>Priority Paris</w:t>
            </w:r>
            <w:r w:rsidRPr="00FD259C">
              <w:rPr>
                <w:rFonts w:ascii="Arial Narrow" w:hAnsi="Arial Narrow"/>
                <w:sz w:val="15"/>
                <w:szCs w:val="15"/>
              </w:rPr>
              <w:t xml:space="preserve"> Final</w:t>
            </w:r>
          </w:p>
          <w:p w14:paraId="028DCDCC" w14:textId="0EF4D324" w:rsidR="00407135" w:rsidRPr="00FD259C" w:rsidRDefault="00407135" w:rsidP="005C34A4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100 Breaststroke – Open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 xml:space="preserve">B </w:t>
            </w:r>
            <w:r w:rsidRPr="00FD259C">
              <w:rPr>
                <w:rFonts w:ascii="Arial Narrow" w:hAnsi="Arial Narrow"/>
                <w:sz w:val="15"/>
                <w:szCs w:val="15"/>
              </w:rPr>
              <w:t>Final</w:t>
            </w:r>
          </w:p>
          <w:p w14:paraId="0DE7CF35" w14:textId="008D415A" w:rsidR="005C34A4" w:rsidRPr="00FD259C" w:rsidRDefault="005C34A4" w:rsidP="005C34A4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M 100 Breaststroke – Open A Final</w:t>
            </w:r>
          </w:p>
          <w:p w14:paraId="716B1A02" w14:textId="3B8EE159" w:rsidR="00B1602E" w:rsidRPr="00FD259C" w:rsidRDefault="00B1602E" w:rsidP="005C34A4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559" w:type="dxa"/>
          </w:tcPr>
          <w:p w14:paraId="539CAECD" w14:textId="77777777" w:rsidR="00407135" w:rsidRPr="00FD259C" w:rsidRDefault="00407135" w:rsidP="00407135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W 800 Freestyle – Fastest Heat</w:t>
            </w:r>
          </w:p>
          <w:p w14:paraId="6B15988D" w14:textId="77777777" w:rsidR="00407135" w:rsidRPr="00FD259C" w:rsidRDefault="00407135" w:rsidP="00407135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M 50 Breaststroke – Junior Final</w:t>
            </w:r>
          </w:p>
          <w:p w14:paraId="368A51DC" w14:textId="6DF1C5A7" w:rsidR="00407135" w:rsidRPr="00FD259C" w:rsidRDefault="00407135" w:rsidP="00407135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50 Breaststroke –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>Priority Paris</w:t>
            </w:r>
            <w:r w:rsidRPr="00FD259C">
              <w:rPr>
                <w:rFonts w:ascii="Arial Narrow" w:hAnsi="Arial Narrow"/>
                <w:sz w:val="15"/>
                <w:szCs w:val="15"/>
              </w:rPr>
              <w:t xml:space="preserve"> Final</w:t>
            </w:r>
          </w:p>
          <w:p w14:paraId="7373297A" w14:textId="0954012C" w:rsidR="00407135" w:rsidRPr="00FD259C" w:rsidRDefault="00407135" w:rsidP="00407135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50 Breaststroke – Open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 xml:space="preserve">B </w:t>
            </w:r>
            <w:r w:rsidRPr="00FD259C">
              <w:rPr>
                <w:rFonts w:ascii="Arial Narrow" w:hAnsi="Arial Narrow"/>
                <w:sz w:val="15"/>
                <w:szCs w:val="15"/>
              </w:rPr>
              <w:t>Final</w:t>
            </w:r>
          </w:p>
          <w:p w14:paraId="7F2D94D4" w14:textId="631A3DE0" w:rsidR="005C34A4" w:rsidRPr="00FD259C" w:rsidRDefault="005C34A4" w:rsidP="005C34A4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M 50 Breaststroke – Open A Final</w:t>
            </w:r>
          </w:p>
          <w:p w14:paraId="240B353E" w14:textId="77777777" w:rsidR="00407135" w:rsidRPr="00FD259C" w:rsidRDefault="00407135" w:rsidP="00407135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W 50 Butterfly – Junior Final</w:t>
            </w:r>
          </w:p>
          <w:p w14:paraId="5D06522E" w14:textId="690D38FF" w:rsidR="00407135" w:rsidRPr="00FD259C" w:rsidRDefault="00407135" w:rsidP="00407135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50 Butterfly –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>Priority Paris</w:t>
            </w:r>
            <w:r w:rsidRPr="00FD259C">
              <w:rPr>
                <w:rFonts w:ascii="Arial Narrow" w:hAnsi="Arial Narrow"/>
                <w:sz w:val="15"/>
                <w:szCs w:val="15"/>
              </w:rPr>
              <w:t xml:space="preserve"> Final</w:t>
            </w:r>
          </w:p>
          <w:p w14:paraId="568B9390" w14:textId="45FE45F6" w:rsidR="00407135" w:rsidRPr="00FD259C" w:rsidRDefault="00407135" w:rsidP="00407135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50 Butterfly – Open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 xml:space="preserve">B </w:t>
            </w:r>
            <w:r w:rsidRPr="00FD259C">
              <w:rPr>
                <w:rFonts w:ascii="Arial Narrow" w:hAnsi="Arial Narrow"/>
                <w:sz w:val="15"/>
                <w:szCs w:val="15"/>
              </w:rPr>
              <w:t>Final</w:t>
            </w:r>
          </w:p>
          <w:p w14:paraId="623ECE63" w14:textId="068183D1" w:rsidR="005C34A4" w:rsidRPr="00FD259C" w:rsidRDefault="005C34A4" w:rsidP="005C34A4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W 50 Butterfly – Open A Final</w:t>
            </w:r>
          </w:p>
          <w:p w14:paraId="50A52114" w14:textId="0CCBD3EA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200 Butterfly – </w:t>
            </w:r>
            <w:r w:rsidR="00CF0F4B" w:rsidRPr="00FD259C">
              <w:rPr>
                <w:rFonts w:ascii="Arial Narrow" w:hAnsi="Arial Narrow"/>
                <w:sz w:val="15"/>
                <w:szCs w:val="15"/>
              </w:rPr>
              <w:t>Junior Final</w:t>
            </w:r>
            <w:r w:rsidRPr="00FD259C">
              <w:rPr>
                <w:rFonts w:ascii="Arial Narrow" w:hAnsi="Arial Narrow"/>
                <w:sz w:val="15"/>
                <w:szCs w:val="15"/>
              </w:rPr>
              <w:t xml:space="preserve"> </w:t>
            </w:r>
          </w:p>
          <w:p w14:paraId="18BCC5B5" w14:textId="189C4CC9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200 Butterfly –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>Priority Paris</w:t>
            </w:r>
            <w:r w:rsidR="00CF0F4B" w:rsidRPr="00FD259C">
              <w:rPr>
                <w:rFonts w:ascii="Arial Narrow" w:hAnsi="Arial Narrow"/>
                <w:sz w:val="15"/>
                <w:szCs w:val="15"/>
              </w:rPr>
              <w:t xml:space="preserve"> Final</w:t>
            </w:r>
            <w:r w:rsidRPr="00FD259C">
              <w:rPr>
                <w:rFonts w:ascii="Arial Narrow" w:hAnsi="Arial Narrow"/>
                <w:sz w:val="15"/>
                <w:szCs w:val="15"/>
              </w:rPr>
              <w:t xml:space="preserve"> </w:t>
            </w:r>
          </w:p>
          <w:p w14:paraId="1CF9643B" w14:textId="0D19EF4F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200 Butterfly – </w:t>
            </w:r>
            <w:r w:rsidR="00CF0F4B" w:rsidRPr="00FD259C">
              <w:rPr>
                <w:rFonts w:ascii="Arial Narrow" w:hAnsi="Arial Narrow"/>
                <w:sz w:val="15"/>
                <w:szCs w:val="15"/>
              </w:rPr>
              <w:t xml:space="preserve">Open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 xml:space="preserve">B </w:t>
            </w:r>
            <w:r w:rsidR="00CF0F4B" w:rsidRPr="00FD259C">
              <w:rPr>
                <w:rFonts w:ascii="Arial Narrow" w:hAnsi="Arial Narrow"/>
                <w:sz w:val="15"/>
                <w:szCs w:val="15"/>
              </w:rPr>
              <w:t>Final</w:t>
            </w:r>
            <w:r w:rsidRPr="00FD259C">
              <w:rPr>
                <w:rFonts w:ascii="Arial Narrow" w:hAnsi="Arial Narrow"/>
                <w:sz w:val="15"/>
                <w:szCs w:val="15"/>
              </w:rPr>
              <w:t xml:space="preserve"> </w:t>
            </w:r>
          </w:p>
          <w:p w14:paraId="5CD09A13" w14:textId="58772B70" w:rsidR="005C34A4" w:rsidRPr="00FD259C" w:rsidRDefault="005C34A4" w:rsidP="005C34A4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200 Butterfly – Open A Final </w:t>
            </w:r>
          </w:p>
          <w:p w14:paraId="26C9FBED" w14:textId="08698E50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W 100 Backstroke – </w:t>
            </w:r>
            <w:r w:rsidR="00CF0F4B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Junior Final</w:t>
            </w:r>
          </w:p>
          <w:p w14:paraId="23A8CE33" w14:textId="41CFF73D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W 100 Backstroke – </w:t>
            </w:r>
            <w:r w:rsidR="005C34A4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Priority Paris</w:t>
            </w:r>
            <w:r w:rsidR="00CF0F4B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Final</w:t>
            </w:r>
          </w:p>
          <w:p w14:paraId="1DFB48C1" w14:textId="73C8F239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W 100 Backstroke – </w:t>
            </w:r>
            <w:r w:rsidR="00CF0F4B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Open </w:t>
            </w:r>
            <w:r w:rsidR="005C34A4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B </w:t>
            </w:r>
            <w:r w:rsidR="00CF0F4B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Final</w:t>
            </w:r>
          </w:p>
          <w:p w14:paraId="06CF94B7" w14:textId="74E0AC8C" w:rsidR="005C34A4" w:rsidRPr="00FD259C" w:rsidRDefault="005C34A4" w:rsidP="005C34A4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W 100 Backstroke – Open A Final</w:t>
            </w:r>
          </w:p>
          <w:p w14:paraId="002DF39B" w14:textId="1B1200B8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100 Backstroke – </w:t>
            </w:r>
            <w:r w:rsidR="00CF0F4B" w:rsidRPr="00FD259C">
              <w:rPr>
                <w:rFonts w:ascii="Arial Narrow" w:hAnsi="Arial Narrow"/>
                <w:sz w:val="15"/>
                <w:szCs w:val="15"/>
              </w:rPr>
              <w:t>Junior Final</w:t>
            </w:r>
          </w:p>
          <w:p w14:paraId="70F313A0" w14:textId="31F5229B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100 Backstroke –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>Priority Paris</w:t>
            </w:r>
            <w:r w:rsidR="00CF0F4B" w:rsidRPr="00FD259C">
              <w:rPr>
                <w:rFonts w:ascii="Arial Narrow" w:hAnsi="Arial Narrow"/>
                <w:sz w:val="15"/>
                <w:szCs w:val="15"/>
              </w:rPr>
              <w:t xml:space="preserve"> Final</w:t>
            </w:r>
          </w:p>
          <w:p w14:paraId="3844C202" w14:textId="37FD072E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100 Backstroke – </w:t>
            </w:r>
            <w:r w:rsidR="00CF0F4B" w:rsidRPr="00FD259C">
              <w:rPr>
                <w:rFonts w:ascii="Arial Narrow" w:hAnsi="Arial Narrow"/>
                <w:sz w:val="15"/>
                <w:szCs w:val="15"/>
              </w:rPr>
              <w:t xml:space="preserve">Open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 xml:space="preserve">B </w:t>
            </w:r>
            <w:r w:rsidR="00CF0F4B" w:rsidRPr="00FD259C">
              <w:rPr>
                <w:rFonts w:ascii="Arial Narrow" w:hAnsi="Arial Narrow"/>
                <w:sz w:val="15"/>
                <w:szCs w:val="15"/>
              </w:rPr>
              <w:t>Final</w:t>
            </w:r>
          </w:p>
          <w:p w14:paraId="05954CF9" w14:textId="58CE00A2" w:rsidR="005C34A4" w:rsidRPr="00FD259C" w:rsidRDefault="005C34A4" w:rsidP="005C34A4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M 100 Backstroke – Open A Final</w:t>
            </w:r>
          </w:p>
          <w:p w14:paraId="2B39C52D" w14:textId="0073F01E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W 200 Breaststroke – </w:t>
            </w:r>
            <w:r w:rsidR="00CF0F4B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Junior Final</w:t>
            </w:r>
          </w:p>
          <w:p w14:paraId="10FA7567" w14:textId="64D12CCD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W 200 Breaststroke – </w:t>
            </w:r>
            <w:r w:rsidR="005C34A4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Priority Paris</w:t>
            </w:r>
            <w:r w:rsidR="00CF0F4B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Final</w:t>
            </w:r>
          </w:p>
          <w:p w14:paraId="7376B75F" w14:textId="465F192A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W 200 Breaststroke – </w:t>
            </w:r>
            <w:r w:rsidR="00CF0F4B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Open </w:t>
            </w:r>
            <w:r w:rsidR="005C34A4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B </w:t>
            </w:r>
            <w:r w:rsidR="00CF0F4B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Final</w:t>
            </w:r>
          </w:p>
          <w:p w14:paraId="3AF5F45D" w14:textId="77777777" w:rsidR="00653ABF" w:rsidRDefault="005C34A4" w:rsidP="005C34A4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W 200 Breaststroke – Open A Final</w:t>
            </w:r>
          </w:p>
          <w:p w14:paraId="5CB5B8AB" w14:textId="21404DD0" w:rsidR="000023CA" w:rsidRPr="00FD259C" w:rsidRDefault="000023CA" w:rsidP="005C34A4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</w:p>
        </w:tc>
        <w:tc>
          <w:tcPr>
            <w:tcW w:w="2751" w:type="dxa"/>
          </w:tcPr>
          <w:p w14:paraId="427A715B" w14:textId="7CD3B2F6" w:rsidR="00EB19E2" w:rsidRPr="00FD259C" w:rsidRDefault="009B3BB9" w:rsidP="00F73C55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M 1500 Freestyle – F</w:t>
            </w:r>
            <w:r w:rsidR="00296130" w:rsidRPr="00FD259C">
              <w:rPr>
                <w:rFonts w:ascii="Arial Narrow" w:hAnsi="Arial Narrow"/>
                <w:sz w:val="15"/>
                <w:szCs w:val="15"/>
              </w:rPr>
              <w:t>astest Heat</w:t>
            </w:r>
          </w:p>
          <w:p w14:paraId="21B70ABF" w14:textId="77777777" w:rsidR="00E86DE9" w:rsidRPr="00FD259C" w:rsidRDefault="00E86DE9" w:rsidP="00E86DE9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W 50 Freestyle – Junior Final</w:t>
            </w:r>
            <w:r w:rsidRPr="00FD259C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</w:p>
          <w:p w14:paraId="0623FADC" w14:textId="5DF6C636" w:rsidR="00E86DE9" w:rsidRPr="00FD259C" w:rsidRDefault="00E86DE9" w:rsidP="00E86DE9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W 50 Freestyle – </w:t>
            </w:r>
            <w:r w:rsidR="005C34A4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Priority Paris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Final</w:t>
            </w:r>
            <w:r w:rsidRPr="00FD259C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</w:p>
          <w:p w14:paraId="2D5B899D" w14:textId="2FB2D95B" w:rsidR="00E86DE9" w:rsidRPr="00FD259C" w:rsidRDefault="00E86DE9" w:rsidP="00E86DE9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  <w:lang w:val="en-US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W 50 Freestyle – Open </w:t>
            </w:r>
            <w:r w:rsidR="005C34A4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B 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Final</w:t>
            </w:r>
            <w:r w:rsidRPr="00FD259C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</w:p>
          <w:p w14:paraId="6B03A517" w14:textId="469B58F1" w:rsidR="005C34A4" w:rsidRPr="00FD259C" w:rsidRDefault="005C34A4" w:rsidP="005C34A4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W 50 Freestyle – Open A Final</w:t>
            </w:r>
            <w:r w:rsidRPr="00FD259C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</w:p>
          <w:p w14:paraId="21EC49A7" w14:textId="77777777" w:rsidR="00E86DE9" w:rsidRPr="00FD259C" w:rsidRDefault="00E86DE9" w:rsidP="00E86DE9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M 400 Individual Medley – Junior Final</w:t>
            </w:r>
          </w:p>
          <w:p w14:paraId="00D256E6" w14:textId="42187304" w:rsidR="00E86DE9" w:rsidRPr="00FD259C" w:rsidRDefault="00E86DE9" w:rsidP="00E86DE9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400 Individual Medley –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>Priority Paris</w:t>
            </w:r>
            <w:r w:rsidRPr="00FD259C">
              <w:rPr>
                <w:rFonts w:ascii="Arial Narrow" w:hAnsi="Arial Narrow"/>
                <w:sz w:val="15"/>
                <w:szCs w:val="15"/>
              </w:rPr>
              <w:t xml:space="preserve"> Final</w:t>
            </w:r>
          </w:p>
          <w:p w14:paraId="205C771F" w14:textId="516CFAF1" w:rsidR="00E86DE9" w:rsidRPr="00FD259C" w:rsidRDefault="00E86DE9" w:rsidP="00E86DE9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400 Individual Medley – Open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 xml:space="preserve">B </w:t>
            </w:r>
            <w:r w:rsidRPr="00FD259C">
              <w:rPr>
                <w:rFonts w:ascii="Arial Narrow" w:hAnsi="Arial Narrow"/>
                <w:sz w:val="15"/>
                <w:szCs w:val="15"/>
              </w:rPr>
              <w:t>Final</w:t>
            </w:r>
          </w:p>
          <w:p w14:paraId="7B9E8219" w14:textId="2D9FE5BD" w:rsidR="005C34A4" w:rsidRPr="00FD259C" w:rsidRDefault="005C34A4" w:rsidP="005C34A4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M 400 Individual Medley – Open A Final</w:t>
            </w:r>
          </w:p>
          <w:p w14:paraId="7EF94EFC" w14:textId="268058E3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W 200 Butterfly – </w:t>
            </w:r>
            <w:r w:rsidR="00CF0F4B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Junior Final</w:t>
            </w:r>
          </w:p>
          <w:p w14:paraId="4704E010" w14:textId="2CF822FD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W 200 Butterfly – </w:t>
            </w:r>
            <w:r w:rsidR="005C34A4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Priority Paris</w:t>
            </w:r>
            <w:r w:rsidR="00CF0F4B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Final</w:t>
            </w:r>
          </w:p>
          <w:p w14:paraId="21149071" w14:textId="1933F9B3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W 200 Butterfly – </w:t>
            </w:r>
            <w:r w:rsidR="00CF0F4B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Open </w:t>
            </w:r>
            <w:r w:rsidR="005C34A4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B </w:t>
            </w:r>
            <w:r w:rsidR="00CF0F4B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Final</w:t>
            </w:r>
          </w:p>
          <w:p w14:paraId="65EA4FD6" w14:textId="45B898E6" w:rsidR="005C34A4" w:rsidRPr="00FD259C" w:rsidRDefault="005C34A4" w:rsidP="005C34A4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W 200 Butterfly – Open A Final</w:t>
            </w:r>
          </w:p>
          <w:p w14:paraId="77DDCCB3" w14:textId="0F63B2F7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100 Freestyle – </w:t>
            </w:r>
            <w:r w:rsidR="00CF0F4B" w:rsidRPr="00FD259C">
              <w:rPr>
                <w:rFonts w:ascii="Arial Narrow" w:hAnsi="Arial Narrow"/>
                <w:sz w:val="15"/>
                <w:szCs w:val="15"/>
              </w:rPr>
              <w:t>Junior Final</w:t>
            </w:r>
          </w:p>
          <w:p w14:paraId="77A73A30" w14:textId="61C9F3D2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100 Freestyle –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>Priority Paris</w:t>
            </w:r>
            <w:r w:rsidR="00CF0F4B" w:rsidRPr="00FD259C">
              <w:rPr>
                <w:rFonts w:ascii="Arial Narrow" w:hAnsi="Arial Narrow"/>
                <w:sz w:val="15"/>
                <w:szCs w:val="15"/>
              </w:rPr>
              <w:t xml:space="preserve"> Final</w:t>
            </w:r>
          </w:p>
          <w:p w14:paraId="657038B3" w14:textId="6768BBF0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100 Freestyle – </w:t>
            </w:r>
            <w:r w:rsidR="00CF0F4B" w:rsidRPr="00FD259C">
              <w:rPr>
                <w:rFonts w:ascii="Arial Narrow" w:hAnsi="Arial Narrow"/>
                <w:sz w:val="15"/>
                <w:szCs w:val="15"/>
              </w:rPr>
              <w:t xml:space="preserve">Open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 xml:space="preserve">B </w:t>
            </w:r>
            <w:r w:rsidR="00CF0F4B" w:rsidRPr="00FD259C">
              <w:rPr>
                <w:rFonts w:ascii="Arial Narrow" w:hAnsi="Arial Narrow"/>
                <w:sz w:val="15"/>
                <w:szCs w:val="15"/>
              </w:rPr>
              <w:t>Final</w:t>
            </w:r>
          </w:p>
          <w:p w14:paraId="6E37C7D8" w14:textId="43A957C0" w:rsidR="005C34A4" w:rsidRPr="00FD259C" w:rsidRDefault="005C34A4" w:rsidP="005C34A4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M 100 Freestyle – Open A Final</w:t>
            </w:r>
          </w:p>
          <w:p w14:paraId="58EA9F29" w14:textId="77777777" w:rsidR="00653ABF" w:rsidRPr="00FD259C" w:rsidRDefault="00653ABF" w:rsidP="00E86DE9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  <w:highlight w:val="yellow"/>
              </w:rPr>
            </w:pPr>
          </w:p>
        </w:tc>
        <w:tc>
          <w:tcPr>
            <w:tcW w:w="2610" w:type="dxa"/>
          </w:tcPr>
          <w:p w14:paraId="50E10EDD" w14:textId="77777777" w:rsidR="00E86DE9" w:rsidRPr="00FD259C" w:rsidRDefault="00E86DE9" w:rsidP="00E86DE9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W 200 Backstroke – Junior Final</w:t>
            </w:r>
          </w:p>
          <w:p w14:paraId="65040E1F" w14:textId="3BE3D1F0" w:rsidR="00E86DE9" w:rsidRPr="00FD259C" w:rsidRDefault="00E86DE9" w:rsidP="00E86DE9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W 200 Backstroke – </w:t>
            </w:r>
            <w:r w:rsidR="005C34A4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Priority Paris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Final</w:t>
            </w:r>
          </w:p>
          <w:p w14:paraId="679EB34B" w14:textId="4888DA86" w:rsidR="00E86DE9" w:rsidRPr="00FD259C" w:rsidRDefault="00E86DE9" w:rsidP="00E86DE9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W 200 Backstroke – Open </w:t>
            </w:r>
            <w:r w:rsidR="00FD259C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B 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Final</w:t>
            </w:r>
          </w:p>
          <w:p w14:paraId="2F17B35E" w14:textId="7B82C37A" w:rsidR="00FD259C" w:rsidRPr="00FD259C" w:rsidRDefault="00FD259C" w:rsidP="00FD259C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W 200 Backstroke – Open A Final</w:t>
            </w:r>
          </w:p>
          <w:p w14:paraId="277E20F2" w14:textId="77777777" w:rsidR="00E86DE9" w:rsidRPr="00FD259C" w:rsidRDefault="00E86DE9" w:rsidP="00E86DE9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M 100 Butterfly – Junior Final</w:t>
            </w:r>
          </w:p>
          <w:p w14:paraId="2CC2B97C" w14:textId="5D8C4BC9" w:rsidR="00E86DE9" w:rsidRPr="00FD259C" w:rsidRDefault="00E86DE9" w:rsidP="00E86DE9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100 Butterfly –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>Priority Paris</w:t>
            </w:r>
            <w:r w:rsidRPr="00FD259C">
              <w:rPr>
                <w:rFonts w:ascii="Arial Narrow" w:hAnsi="Arial Narrow"/>
                <w:sz w:val="15"/>
                <w:szCs w:val="15"/>
              </w:rPr>
              <w:t xml:space="preserve"> Final</w:t>
            </w:r>
          </w:p>
          <w:p w14:paraId="45528E28" w14:textId="1A2C50E0" w:rsidR="00E86DE9" w:rsidRPr="00FD259C" w:rsidRDefault="00E86DE9" w:rsidP="00E86DE9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100 Butterfly – Open </w:t>
            </w:r>
            <w:r w:rsidR="00FD259C" w:rsidRPr="00FD259C">
              <w:rPr>
                <w:rFonts w:ascii="Arial Narrow" w:hAnsi="Arial Narrow"/>
                <w:sz w:val="15"/>
                <w:szCs w:val="15"/>
              </w:rPr>
              <w:t xml:space="preserve">B </w:t>
            </w:r>
            <w:r w:rsidRPr="00FD259C">
              <w:rPr>
                <w:rFonts w:ascii="Arial Narrow" w:hAnsi="Arial Narrow"/>
                <w:sz w:val="15"/>
                <w:szCs w:val="15"/>
              </w:rPr>
              <w:t>Final</w:t>
            </w:r>
          </w:p>
          <w:p w14:paraId="76E2347B" w14:textId="4FA98171" w:rsidR="00FD259C" w:rsidRPr="00FD259C" w:rsidRDefault="00FD259C" w:rsidP="00FD259C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M 100 Butterfly – Open A Final</w:t>
            </w:r>
          </w:p>
          <w:p w14:paraId="137CFCD5" w14:textId="62267C9F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100 Freestyle – </w:t>
            </w:r>
            <w:r w:rsidR="00CF0F4B" w:rsidRPr="00FD259C">
              <w:rPr>
                <w:rFonts w:ascii="Arial Narrow" w:hAnsi="Arial Narrow"/>
                <w:sz w:val="15"/>
                <w:szCs w:val="15"/>
              </w:rPr>
              <w:t>Junior Final</w:t>
            </w:r>
          </w:p>
          <w:p w14:paraId="722906C7" w14:textId="5B108BB0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100 Freestyle –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>Priority Paris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 xml:space="preserve"> Final</w:t>
            </w:r>
          </w:p>
          <w:p w14:paraId="2AF5EA3F" w14:textId="4F5A5521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100 Freestyle – 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 xml:space="preserve">Open </w:t>
            </w:r>
            <w:r w:rsidR="00FD259C" w:rsidRPr="00FD259C">
              <w:rPr>
                <w:rFonts w:ascii="Arial Narrow" w:hAnsi="Arial Narrow"/>
                <w:sz w:val="15"/>
                <w:szCs w:val="15"/>
              </w:rPr>
              <w:t xml:space="preserve">B 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>Final</w:t>
            </w:r>
          </w:p>
          <w:p w14:paraId="40158C71" w14:textId="00531D18" w:rsidR="00FD259C" w:rsidRPr="00FD259C" w:rsidRDefault="00FD259C" w:rsidP="00FD259C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W 100 Freestyle – Open A Final</w:t>
            </w:r>
          </w:p>
          <w:p w14:paraId="3CFC2742" w14:textId="48140A53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M 200 Breaststroke </w:t>
            </w:r>
            <w:r w:rsidR="00CF0F4B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–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</w:t>
            </w:r>
            <w:r w:rsidR="00CF0F4B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Junior Final</w:t>
            </w:r>
          </w:p>
          <w:p w14:paraId="1B238626" w14:textId="3AA40C1D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M 200 Breaststroke </w:t>
            </w:r>
            <w:r w:rsidR="002D2429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–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</w:t>
            </w:r>
            <w:r w:rsidR="005C34A4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Priority Paris</w:t>
            </w:r>
            <w:r w:rsidR="002D2429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Final</w:t>
            </w:r>
          </w:p>
          <w:p w14:paraId="3CDE1D06" w14:textId="1C3A8D9B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M 200 Breaststroke </w:t>
            </w:r>
            <w:r w:rsidR="002D2429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–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</w:t>
            </w:r>
            <w:r w:rsidR="002D2429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Open </w:t>
            </w:r>
            <w:r w:rsidR="00FD259C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B </w:t>
            </w:r>
            <w:r w:rsidR="002D2429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Final</w:t>
            </w:r>
          </w:p>
          <w:p w14:paraId="0D707695" w14:textId="675C79DD" w:rsidR="00FD259C" w:rsidRPr="00FD259C" w:rsidRDefault="00FD259C" w:rsidP="00FD259C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M 200 Breaststroke – Open A Final</w:t>
            </w:r>
          </w:p>
          <w:p w14:paraId="6DBE4BCA" w14:textId="77777777" w:rsidR="00653ABF" w:rsidRPr="00FD259C" w:rsidRDefault="00653ABF" w:rsidP="00E86DE9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  <w:highlight w:val="yellow"/>
              </w:rPr>
            </w:pPr>
          </w:p>
        </w:tc>
        <w:tc>
          <w:tcPr>
            <w:tcW w:w="2718" w:type="dxa"/>
          </w:tcPr>
          <w:p w14:paraId="260546C9" w14:textId="77777777" w:rsidR="00E86DE9" w:rsidRPr="00FD259C" w:rsidRDefault="00E86DE9" w:rsidP="00E86DE9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M 800 Freestyle – Fastest Heat</w:t>
            </w:r>
          </w:p>
          <w:p w14:paraId="7207EF20" w14:textId="77777777" w:rsidR="00407135" w:rsidRPr="00FD259C" w:rsidRDefault="00407135" w:rsidP="00407135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W 50 Backstroke – Junior Final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  <w:t xml:space="preserve"> </w:t>
            </w:r>
          </w:p>
          <w:p w14:paraId="356D83EE" w14:textId="1AD43A83" w:rsidR="00407135" w:rsidRPr="00FD259C" w:rsidRDefault="00407135" w:rsidP="00407135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50 Backstroke –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>Priority Paris</w:t>
            </w:r>
            <w:r w:rsidRPr="00FD259C">
              <w:rPr>
                <w:rFonts w:ascii="Arial Narrow" w:hAnsi="Arial Narrow"/>
                <w:sz w:val="15"/>
                <w:szCs w:val="15"/>
              </w:rPr>
              <w:t xml:space="preserve"> Final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  <w:t xml:space="preserve"> </w:t>
            </w:r>
          </w:p>
          <w:p w14:paraId="09F5BFD8" w14:textId="591D1737" w:rsidR="000023CA" w:rsidRDefault="00407135" w:rsidP="00407135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50 Backstroke – Open </w:t>
            </w:r>
            <w:r w:rsidR="000023CA">
              <w:rPr>
                <w:rFonts w:ascii="Arial Narrow" w:hAnsi="Arial Narrow"/>
                <w:sz w:val="15"/>
                <w:szCs w:val="15"/>
              </w:rPr>
              <w:t xml:space="preserve">B </w:t>
            </w:r>
            <w:r w:rsidRPr="00FD259C">
              <w:rPr>
                <w:rFonts w:ascii="Arial Narrow" w:hAnsi="Arial Narrow"/>
                <w:sz w:val="15"/>
                <w:szCs w:val="15"/>
              </w:rPr>
              <w:t>Final</w:t>
            </w:r>
          </w:p>
          <w:p w14:paraId="33CD6D9A" w14:textId="2EDAEAE9" w:rsidR="000023CA" w:rsidRPr="00FD259C" w:rsidRDefault="000023CA" w:rsidP="000023CA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50 Backstroke – Open </w:t>
            </w:r>
            <w:r>
              <w:rPr>
                <w:rFonts w:ascii="Arial Narrow" w:hAnsi="Arial Narrow"/>
                <w:sz w:val="15"/>
                <w:szCs w:val="15"/>
              </w:rPr>
              <w:t xml:space="preserve">A </w:t>
            </w:r>
            <w:r w:rsidRPr="00FD259C">
              <w:rPr>
                <w:rFonts w:ascii="Arial Narrow" w:hAnsi="Arial Narrow"/>
                <w:sz w:val="15"/>
                <w:szCs w:val="15"/>
              </w:rPr>
              <w:t>Final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  <w:t xml:space="preserve"> </w:t>
            </w:r>
          </w:p>
          <w:p w14:paraId="31AB1315" w14:textId="141C6AF7" w:rsidR="00E86DE9" w:rsidRPr="00FD259C" w:rsidRDefault="00407135" w:rsidP="00E86DE9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  <w:t xml:space="preserve"> </w:t>
            </w:r>
            <w:r w:rsidR="00E86DE9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M 50 Freestyle – Junior Final</w:t>
            </w:r>
          </w:p>
          <w:p w14:paraId="0B07E3B3" w14:textId="4BB6DC9E" w:rsidR="00E86DE9" w:rsidRPr="00FD259C" w:rsidRDefault="00E86DE9" w:rsidP="00E86DE9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M 50 Freestyle – </w:t>
            </w:r>
            <w:r w:rsidR="005C34A4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Priority Paris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Final</w:t>
            </w:r>
          </w:p>
          <w:p w14:paraId="48B7000D" w14:textId="0E2777E6" w:rsidR="00E86DE9" w:rsidRDefault="00E86DE9" w:rsidP="00E86DE9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M 50 Freestyle – Open </w:t>
            </w:r>
            <w:r w:rsidR="000023CA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B 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Final</w:t>
            </w:r>
          </w:p>
          <w:p w14:paraId="52CE940D" w14:textId="059AC4E0" w:rsidR="000023CA" w:rsidRPr="00FD259C" w:rsidRDefault="000023CA" w:rsidP="000023CA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M 50 Freestyle – Open </w:t>
            </w:r>
            <w:r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A 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Final</w:t>
            </w:r>
          </w:p>
          <w:p w14:paraId="6A02C315" w14:textId="333138A6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400 Freestyle – 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>Junior Final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</w:t>
            </w:r>
          </w:p>
          <w:p w14:paraId="409B8F47" w14:textId="7BD3AC46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400 Freestyle –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>Priority Paris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 xml:space="preserve"> Final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</w:t>
            </w:r>
          </w:p>
          <w:p w14:paraId="2AD46BFD" w14:textId="3C01AF40" w:rsidR="00296130" w:rsidRDefault="00296130" w:rsidP="00296130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400 Freestyle – 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 xml:space="preserve">Open </w:t>
            </w:r>
            <w:r w:rsidR="000023CA">
              <w:rPr>
                <w:rFonts w:ascii="Arial Narrow" w:hAnsi="Arial Narrow"/>
                <w:sz w:val="15"/>
                <w:szCs w:val="15"/>
              </w:rPr>
              <w:t xml:space="preserve">B 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>Final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</w:t>
            </w:r>
          </w:p>
          <w:p w14:paraId="4E86A2B5" w14:textId="32F2FE7F" w:rsidR="000023CA" w:rsidRPr="00FD259C" w:rsidRDefault="000023CA" w:rsidP="000023CA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400 Freestyle – Open </w:t>
            </w:r>
            <w:r>
              <w:rPr>
                <w:rFonts w:ascii="Arial Narrow" w:hAnsi="Arial Narrow"/>
                <w:sz w:val="15"/>
                <w:szCs w:val="15"/>
              </w:rPr>
              <w:t xml:space="preserve">A </w:t>
            </w:r>
            <w:r w:rsidRPr="00FD259C">
              <w:rPr>
                <w:rFonts w:ascii="Arial Narrow" w:hAnsi="Arial Narrow"/>
                <w:sz w:val="15"/>
                <w:szCs w:val="15"/>
              </w:rPr>
              <w:t>Final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</w:t>
            </w:r>
          </w:p>
          <w:p w14:paraId="0702F977" w14:textId="5ED36478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M 200 Individual Medley – </w:t>
            </w:r>
            <w:r w:rsidR="002D2429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Junior Final</w:t>
            </w:r>
          </w:p>
          <w:p w14:paraId="4B98F0D9" w14:textId="43C83DD2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M 200 Individual Medley – </w:t>
            </w:r>
            <w:r w:rsidR="005C34A4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Priority Paris</w:t>
            </w:r>
            <w:r w:rsidR="002D2429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Final</w:t>
            </w:r>
          </w:p>
          <w:p w14:paraId="455C9231" w14:textId="15CD9DEA" w:rsidR="00296130" w:rsidRDefault="00296130" w:rsidP="00296130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M 200 Individual Medley – </w:t>
            </w:r>
            <w:r w:rsidR="002D2429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Open </w:t>
            </w:r>
            <w:r w:rsidR="000023CA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B </w:t>
            </w:r>
            <w:r w:rsidR="002D2429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Final</w:t>
            </w:r>
          </w:p>
          <w:p w14:paraId="4C086274" w14:textId="223290FA" w:rsidR="000023CA" w:rsidRPr="00FD259C" w:rsidRDefault="000023CA" w:rsidP="000023CA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M 200 Individual Medley – Open </w:t>
            </w:r>
            <w:r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A 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Final</w:t>
            </w:r>
          </w:p>
          <w:p w14:paraId="1828EEE0" w14:textId="2BE1774D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200 Individual Medley – 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>Junior Final</w:t>
            </w:r>
            <w:r w:rsidRPr="00FD259C">
              <w:rPr>
                <w:rFonts w:ascii="Arial Narrow" w:hAnsi="Arial Narrow"/>
                <w:sz w:val="15"/>
                <w:szCs w:val="15"/>
              </w:rPr>
              <w:t xml:space="preserve"> </w:t>
            </w:r>
          </w:p>
          <w:p w14:paraId="2E16FEC9" w14:textId="1EF76566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200 Individual Medley –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>Priority Paris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 xml:space="preserve"> Final</w:t>
            </w:r>
            <w:r w:rsidRPr="00FD259C">
              <w:rPr>
                <w:rFonts w:ascii="Arial Narrow" w:hAnsi="Arial Narrow"/>
                <w:sz w:val="15"/>
                <w:szCs w:val="15"/>
              </w:rPr>
              <w:t xml:space="preserve"> </w:t>
            </w:r>
          </w:p>
          <w:p w14:paraId="43391E7D" w14:textId="10D4D624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200 Individual Medley – 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 xml:space="preserve">Open </w:t>
            </w:r>
            <w:r w:rsidR="000023CA">
              <w:rPr>
                <w:rFonts w:ascii="Arial Narrow" w:hAnsi="Arial Narrow"/>
                <w:sz w:val="15"/>
                <w:szCs w:val="15"/>
              </w:rPr>
              <w:t xml:space="preserve">B 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>Final</w:t>
            </w:r>
            <w:r w:rsidRPr="00FD259C">
              <w:rPr>
                <w:rFonts w:ascii="Arial Narrow" w:hAnsi="Arial Narrow"/>
                <w:sz w:val="15"/>
                <w:szCs w:val="15"/>
              </w:rPr>
              <w:t xml:space="preserve"> </w:t>
            </w:r>
          </w:p>
          <w:p w14:paraId="77B8169A" w14:textId="24560C23" w:rsidR="00653ABF" w:rsidRPr="000023CA" w:rsidRDefault="000023CA" w:rsidP="000023CA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200 Individual Medley – Open </w:t>
            </w:r>
            <w:r>
              <w:rPr>
                <w:rFonts w:ascii="Arial Narrow" w:hAnsi="Arial Narrow"/>
                <w:sz w:val="15"/>
                <w:szCs w:val="15"/>
              </w:rPr>
              <w:t xml:space="preserve">A </w:t>
            </w:r>
            <w:r w:rsidRPr="00FD259C">
              <w:rPr>
                <w:rFonts w:ascii="Arial Narrow" w:hAnsi="Arial Narrow"/>
                <w:sz w:val="15"/>
                <w:szCs w:val="15"/>
              </w:rPr>
              <w:t xml:space="preserve">Final </w:t>
            </w:r>
          </w:p>
        </w:tc>
        <w:tc>
          <w:tcPr>
            <w:tcW w:w="2682" w:type="dxa"/>
          </w:tcPr>
          <w:p w14:paraId="63FCBA3B" w14:textId="12CEC85B" w:rsidR="00C92F20" w:rsidRPr="00FD259C" w:rsidRDefault="00C92F20" w:rsidP="00C92F20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W 1500 Freestyle – F</w:t>
            </w:r>
            <w:r w:rsidR="008058F1" w:rsidRPr="00FD259C">
              <w:rPr>
                <w:rFonts w:ascii="Arial Narrow" w:hAnsi="Arial Narrow"/>
                <w:sz w:val="15"/>
                <w:szCs w:val="15"/>
              </w:rPr>
              <w:t>astest Heat</w:t>
            </w:r>
          </w:p>
          <w:p w14:paraId="2FB989BB" w14:textId="77777777" w:rsidR="00407135" w:rsidRPr="00FD259C" w:rsidRDefault="00407135" w:rsidP="00407135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  <w:t>M 50 Butterfly – Junior Final</w:t>
            </w:r>
          </w:p>
          <w:p w14:paraId="7BE59F60" w14:textId="6DB97E1C" w:rsidR="00407135" w:rsidRPr="00FD259C" w:rsidRDefault="00407135" w:rsidP="00407135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  <w:t xml:space="preserve">M 50 Butterfly – </w:t>
            </w:r>
            <w:r w:rsidR="005C34A4" w:rsidRPr="00FD259C"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  <w:t>Priority Paris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  <w:t xml:space="preserve"> Final</w:t>
            </w:r>
          </w:p>
          <w:p w14:paraId="33201AEA" w14:textId="7F4A61E2" w:rsidR="00407135" w:rsidRDefault="00407135" w:rsidP="00407135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  <w:t xml:space="preserve">M 50 Butterfly – Open </w:t>
            </w:r>
            <w:r w:rsidR="000023CA"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  <w:t xml:space="preserve">B 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  <w:t>Final</w:t>
            </w:r>
          </w:p>
          <w:p w14:paraId="6CB3B657" w14:textId="2969D8D8" w:rsidR="000023CA" w:rsidRPr="00FD259C" w:rsidRDefault="000023CA" w:rsidP="000023CA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  <w:t xml:space="preserve">M 50 Butterfly – Open </w:t>
            </w:r>
            <w:r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  <w:t xml:space="preserve">A 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  <w:t>Final</w:t>
            </w:r>
          </w:p>
          <w:p w14:paraId="0D1D9352" w14:textId="04DD0ECC" w:rsidR="008058F1" w:rsidRPr="00FD259C" w:rsidRDefault="008058F1" w:rsidP="008058F1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100 Breaststroke – 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>Junior Final</w:t>
            </w:r>
          </w:p>
          <w:p w14:paraId="7813B9AA" w14:textId="14E9B53C" w:rsidR="008058F1" w:rsidRPr="00FD259C" w:rsidRDefault="008058F1" w:rsidP="008058F1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100 Breaststroke –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>Priority Paris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 xml:space="preserve"> Final</w:t>
            </w:r>
          </w:p>
          <w:p w14:paraId="27C6B9AD" w14:textId="7F3251D8" w:rsidR="008058F1" w:rsidRDefault="008058F1" w:rsidP="008058F1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100 Breaststroke – 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 xml:space="preserve">Open </w:t>
            </w:r>
            <w:r w:rsidR="000023CA">
              <w:rPr>
                <w:rFonts w:ascii="Arial Narrow" w:hAnsi="Arial Narrow"/>
                <w:sz w:val="15"/>
                <w:szCs w:val="15"/>
              </w:rPr>
              <w:t xml:space="preserve">B 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>Final</w:t>
            </w:r>
          </w:p>
          <w:p w14:paraId="2D281C63" w14:textId="2AC1AD33" w:rsidR="000023CA" w:rsidRPr="00FD259C" w:rsidRDefault="000023CA" w:rsidP="000023CA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100 Breaststroke – Open </w:t>
            </w:r>
            <w:r>
              <w:rPr>
                <w:rFonts w:ascii="Arial Narrow" w:hAnsi="Arial Narrow"/>
                <w:sz w:val="15"/>
                <w:szCs w:val="15"/>
              </w:rPr>
              <w:t xml:space="preserve">A </w:t>
            </w:r>
            <w:r w:rsidRPr="00FD259C">
              <w:rPr>
                <w:rFonts w:ascii="Arial Narrow" w:hAnsi="Arial Narrow"/>
                <w:sz w:val="15"/>
                <w:szCs w:val="15"/>
              </w:rPr>
              <w:t>Final</w:t>
            </w:r>
          </w:p>
          <w:p w14:paraId="42A96773" w14:textId="5FB6FBDE" w:rsidR="008058F1" w:rsidRPr="00FD259C" w:rsidRDefault="008058F1" w:rsidP="008058F1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200 Backstroke – 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>Junior Final</w:t>
            </w:r>
          </w:p>
          <w:p w14:paraId="30E47021" w14:textId="2ACC2E11" w:rsidR="008058F1" w:rsidRPr="00FD259C" w:rsidRDefault="008058F1" w:rsidP="008058F1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200 Backstroke –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>Priority Paris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 xml:space="preserve"> Final</w:t>
            </w:r>
          </w:p>
          <w:p w14:paraId="46AE772F" w14:textId="1C69B593" w:rsidR="008058F1" w:rsidRDefault="008058F1" w:rsidP="008058F1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200 Backstroke – 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 xml:space="preserve">Open </w:t>
            </w:r>
            <w:r w:rsidR="000023CA">
              <w:rPr>
                <w:rFonts w:ascii="Arial Narrow" w:hAnsi="Arial Narrow"/>
                <w:sz w:val="15"/>
                <w:szCs w:val="15"/>
              </w:rPr>
              <w:t xml:space="preserve">B 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>Final</w:t>
            </w:r>
          </w:p>
          <w:p w14:paraId="5F7663B5" w14:textId="0646F30A" w:rsidR="000023CA" w:rsidRPr="00FD259C" w:rsidRDefault="000023CA" w:rsidP="000023CA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200 Backstroke – Open </w:t>
            </w:r>
            <w:r>
              <w:rPr>
                <w:rFonts w:ascii="Arial Narrow" w:hAnsi="Arial Narrow"/>
                <w:sz w:val="15"/>
                <w:szCs w:val="15"/>
              </w:rPr>
              <w:t xml:space="preserve">A </w:t>
            </w:r>
            <w:r w:rsidRPr="00FD259C">
              <w:rPr>
                <w:rFonts w:ascii="Arial Narrow" w:hAnsi="Arial Narrow"/>
                <w:sz w:val="15"/>
                <w:szCs w:val="15"/>
              </w:rPr>
              <w:t>Final</w:t>
            </w:r>
          </w:p>
          <w:p w14:paraId="77F280E0" w14:textId="56430699" w:rsidR="008058F1" w:rsidRPr="00FD259C" w:rsidRDefault="008058F1" w:rsidP="008058F1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100 Butterfly – 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>Junior Final</w:t>
            </w:r>
          </w:p>
          <w:p w14:paraId="785DA51A" w14:textId="6074B520" w:rsidR="008058F1" w:rsidRPr="00FD259C" w:rsidRDefault="008058F1" w:rsidP="008058F1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100 Butterfly –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>Priority Paris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 xml:space="preserve"> Final</w:t>
            </w:r>
          </w:p>
          <w:p w14:paraId="3B93DA2B" w14:textId="2693F999" w:rsidR="008058F1" w:rsidRDefault="008058F1" w:rsidP="008058F1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100 Butterfly – 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 xml:space="preserve">Open </w:t>
            </w:r>
            <w:r w:rsidR="000023CA">
              <w:rPr>
                <w:rFonts w:ascii="Arial Narrow" w:hAnsi="Arial Narrow"/>
                <w:sz w:val="15"/>
                <w:szCs w:val="15"/>
              </w:rPr>
              <w:t xml:space="preserve">B 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>Final</w:t>
            </w:r>
          </w:p>
          <w:p w14:paraId="147A2832" w14:textId="11854824" w:rsidR="000023CA" w:rsidRPr="00FD259C" w:rsidRDefault="000023CA" w:rsidP="000023CA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100 Butterfly – Open </w:t>
            </w:r>
            <w:r>
              <w:rPr>
                <w:rFonts w:ascii="Arial Narrow" w:hAnsi="Arial Narrow"/>
                <w:sz w:val="15"/>
                <w:szCs w:val="15"/>
              </w:rPr>
              <w:t xml:space="preserve">A </w:t>
            </w:r>
            <w:r w:rsidRPr="00FD259C">
              <w:rPr>
                <w:rFonts w:ascii="Arial Narrow" w:hAnsi="Arial Narrow"/>
                <w:sz w:val="15"/>
                <w:szCs w:val="15"/>
              </w:rPr>
              <w:t>Final</w:t>
            </w:r>
          </w:p>
          <w:p w14:paraId="65F09219" w14:textId="77777777" w:rsidR="00407135" w:rsidRPr="00FD259C" w:rsidRDefault="00407135" w:rsidP="00407135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M 200 Freestyle – Junior Final</w:t>
            </w:r>
          </w:p>
          <w:p w14:paraId="5921AA2D" w14:textId="0489F862" w:rsidR="00407135" w:rsidRPr="00FD259C" w:rsidRDefault="00407135" w:rsidP="00407135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200 Freestyle –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>Priority Paris</w:t>
            </w:r>
            <w:r w:rsidRPr="00FD259C">
              <w:rPr>
                <w:rFonts w:ascii="Arial Narrow" w:hAnsi="Arial Narrow"/>
                <w:sz w:val="15"/>
                <w:szCs w:val="15"/>
              </w:rPr>
              <w:t xml:space="preserve"> Final</w:t>
            </w:r>
          </w:p>
          <w:p w14:paraId="7B8A52EA" w14:textId="01264CD9" w:rsidR="00407135" w:rsidRPr="00FD259C" w:rsidRDefault="00407135" w:rsidP="00407135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200 Freestyle – Open </w:t>
            </w:r>
            <w:r w:rsidR="000023CA">
              <w:rPr>
                <w:rFonts w:ascii="Arial Narrow" w:hAnsi="Arial Narrow"/>
                <w:sz w:val="15"/>
                <w:szCs w:val="15"/>
              </w:rPr>
              <w:t xml:space="preserve">B </w:t>
            </w:r>
            <w:r w:rsidRPr="00FD259C">
              <w:rPr>
                <w:rFonts w:ascii="Arial Narrow" w:hAnsi="Arial Narrow"/>
                <w:sz w:val="15"/>
                <w:szCs w:val="15"/>
              </w:rPr>
              <w:t>Final</w:t>
            </w:r>
          </w:p>
          <w:p w14:paraId="0C88D660" w14:textId="502996EA" w:rsidR="000023CA" w:rsidRPr="00FD259C" w:rsidRDefault="000023CA" w:rsidP="000023CA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200 Freestyle – Open </w:t>
            </w:r>
            <w:r>
              <w:rPr>
                <w:rFonts w:ascii="Arial Narrow" w:hAnsi="Arial Narrow"/>
                <w:sz w:val="15"/>
                <w:szCs w:val="15"/>
              </w:rPr>
              <w:t>A</w:t>
            </w:r>
            <w:r w:rsidR="008C59DB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Pr="00FD259C">
              <w:rPr>
                <w:rFonts w:ascii="Arial Narrow" w:hAnsi="Arial Narrow"/>
                <w:sz w:val="15"/>
                <w:szCs w:val="15"/>
              </w:rPr>
              <w:t>Final</w:t>
            </w:r>
          </w:p>
          <w:p w14:paraId="336FD2D5" w14:textId="52F8075D" w:rsidR="008C0B5A" w:rsidRPr="00FD259C" w:rsidRDefault="008C0B5A" w:rsidP="00407135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</w:tr>
    </w:tbl>
    <w:p w14:paraId="47FD7F5F" w14:textId="630C3E72" w:rsidR="00F35DDE" w:rsidRPr="00FD259C" w:rsidRDefault="00275D97" w:rsidP="00275D97">
      <w:pPr>
        <w:tabs>
          <w:tab w:val="left" w:pos="6452"/>
        </w:tabs>
        <w:rPr>
          <w:sz w:val="18"/>
          <w:szCs w:val="18"/>
        </w:rPr>
      </w:pPr>
      <w:r w:rsidRPr="00FD259C">
        <w:rPr>
          <w:sz w:val="18"/>
          <w:szCs w:val="18"/>
        </w:rPr>
        <w:tab/>
      </w:r>
    </w:p>
    <w:p w14:paraId="3BE6F391" w14:textId="17B7DACF" w:rsidR="00BE096A" w:rsidRPr="00FD259C" w:rsidRDefault="002D2429" w:rsidP="005C34A4">
      <w:pPr>
        <w:pStyle w:val="ListParagraph"/>
        <w:numPr>
          <w:ilvl w:val="0"/>
          <w:numId w:val="8"/>
        </w:numPr>
        <w:tabs>
          <w:tab w:val="left" w:pos="6452"/>
        </w:tabs>
        <w:rPr>
          <w:rFonts w:ascii="Arial" w:hAnsi="Arial" w:cs="Arial"/>
          <w:sz w:val="18"/>
          <w:szCs w:val="18"/>
        </w:rPr>
      </w:pPr>
      <w:r w:rsidRPr="00FD259C">
        <w:rPr>
          <w:rFonts w:ascii="Arial" w:hAnsi="Arial" w:cs="Arial"/>
          <w:sz w:val="18"/>
          <w:szCs w:val="18"/>
        </w:rPr>
        <w:t>Junior F</w:t>
      </w:r>
      <w:r w:rsidR="005C34A4" w:rsidRPr="00FD259C">
        <w:rPr>
          <w:rFonts w:ascii="Arial" w:hAnsi="Arial" w:cs="Arial"/>
          <w:sz w:val="18"/>
          <w:szCs w:val="18"/>
        </w:rPr>
        <w:t>i</w:t>
      </w:r>
      <w:r w:rsidRPr="00FD259C">
        <w:rPr>
          <w:rFonts w:ascii="Arial" w:hAnsi="Arial" w:cs="Arial"/>
          <w:sz w:val="18"/>
          <w:szCs w:val="18"/>
        </w:rPr>
        <w:t xml:space="preserve">nal – Males born </w:t>
      </w:r>
      <w:r w:rsidR="00853717" w:rsidRPr="00FD259C">
        <w:rPr>
          <w:rFonts w:ascii="Arial" w:hAnsi="Arial" w:cs="Arial"/>
          <w:sz w:val="18"/>
          <w:szCs w:val="18"/>
        </w:rPr>
        <w:t>200</w:t>
      </w:r>
      <w:r w:rsidR="00BE096A" w:rsidRPr="00FD259C">
        <w:rPr>
          <w:rFonts w:ascii="Arial" w:hAnsi="Arial" w:cs="Arial"/>
          <w:sz w:val="18"/>
          <w:szCs w:val="18"/>
        </w:rPr>
        <w:t>4</w:t>
      </w:r>
      <w:r w:rsidR="00853717" w:rsidRPr="00FD259C">
        <w:rPr>
          <w:rFonts w:ascii="Arial" w:hAnsi="Arial" w:cs="Arial"/>
          <w:sz w:val="18"/>
          <w:szCs w:val="18"/>
        </w:rPr>
        <w:t>,</w:t>
      </w:r>
      <w:r w:rsidR="00BE096A" w:rsidRPr="00FD259C">
        <w:rPr>
          <w:rFonts w:ascii="Arial" w:hAnsi="Arial" w:cs="Arial"/>
          <w:sz w:val="18"/>
          <w:szCs w:val="18"/>
        </w:rPr>
        <w:t xml:space="preserve"> </w:t>
      </w:r>
      <w:r w:rsidR="00853717" w:rsidRPr="00FD259C">
        <w:rPr>
          <w:rFonts w:ascii="Arial" w:hAnsi="Arial" w:cs="Arial"/>
          <w:sz w:val="18"/>
          <w:szCs w:val="18"/>
        </w:rPr>
        <w:t>200</w:t>
      </w:r>
      <w:r w:rsidR="00BE096A" w:rsidRPr="00FD259C">
        <w:rPr>
          <w:rFonts w:ascii="Arial" w:hAnsi="Arial" w:cs="Arial"/>
          <w:sz w:val="18"/>
          <w:szCs w:val="18"/>
        </w:rPr>
        <w:t>5</w:t>
      </w:r>
      <w:r w:rsidR="00853717" w:rsidRPr="00FD259C">
        <w:rPr>
          <w:rFonts w:ascii="Arial" w:hAnsi="Arial" w:cs="Arial"/>
          <w:sz w:val="18"/>
          <w:szCs w:val="18"/>
        </w:rPr>
        <w:t>,</w:t>
      </w:r>
      <w:r w:rsidR="00BE096A" w:rsidRPr="00FD259C">
        <w:rPr>
          <w:rFonts w:ascii="Arial" w:hAnsi="Arial" w:cs="Arial"/>
          <w:sz w:val="18"/>
          <w:szCs w:val="18"/>
        </w:rPr>
        <w:t xml:space="preserve"> </w:t>
      </w:r>
      <w:r w:rsidR="00853717" w:rsidRPr="00FD259C">
        <w:rPr>
          <w:rFonts w:ascii="Arial" w:hAnsi="Arial" w:cs="Arial"/>
          <w:sz w:val="18"/>
          <w:szCs w:val="18"/>
        </w:rPr>
        <w:t>200</w:t>
      </w:r>
      <w:r w:rsidR="00BE096A" w:rsidRPr="00FD259C">
        <w:rPr>
          <w:rFonts w:ascii="Arial" w:hAnsi="Arial" w:cs="Arial"/>
          <w:sz w:val="18"/>
          <w:szCs w:val="18"/>
        </w:rPr>
        <w:t>6</w:t>
      </w:r>
      <w:r w:rsidR="00853717" w:rsidRPr="00FD259C">
        <w:rPr>
          <w:rFonts w:ascii="Arial" w:hAnsi="Arial" w:cs="Arial"/>
          <w:sz w:val="18"/>
          <w:szCs w:val="18"/>
        </w:rPr>
        <w:t xml:space="preserve"> &amp; 200</w:t>
      </w:r>
      <w:r w:rsidR="00BE096A" w:rsidRPr="00FD259C">
        <w:rPr>
          <w:rFonts w:ascii="Arial" w:hAnsi="Arial" w:cs="Arial"/>
          <w:sz w:val="18"/>
          <w:szCs w:val="18"/>
        </w:rPr>
        <w:t>7</w:t>
      </w:r>
      <w:r w:rsidR="00853717" w:rsidRPr="00FD259C">
        <w:rPr>
          <w:rFonts w:ascii="Arial" w:hAnsi="Arial" w:cs="Arial"/>
          <w:sz w:val="18"/>
          <w:szCs w:val="18"/>
        </w:rPr>
        <w:t>, Females born 200</w:t>
      </w:r>
      <w:r w:rsidR="00BE096A" w:rsidRPr="00FD259C">
        <w:rPr>
          <w:rFonts w:ascii="Arial" w:hAnsi="Arial" w:cs="Arial"/>
          <w:sz w:val="18"/>
          <w:szCs w:val="18"/>
        </w:rPr>
        <w:t>5</w:t>
      </w:r>
      <w:r w:rsidR="00853717" w:rsidRPr="00FD259C">
        <w:rPr>
          <w:rFonts w:ascii="Arial" w:hAnsi="Arial" w:cs="Arial"/>
          <w:sz w:val="18"/>
          <w:szCs w:val="18"/>
        </w:rPr>
        <w:t>,</w:t>
      </w:r>
      <w:r w:rsidR="00BE096A" w:rsidRPr="00FD259C">
        <w:rPr>
          <w:rFonts w:ascii="Arial" w:hAnsi="Arial" w:cs="Arial"/>
          <w:sz w:val="18"/>
          <w:szCs w:val="18"/>
        </w:rPr>
        <w:t xml:space="preserve"> </w:t>
      </w:r>
      <w:r w:rsidR="00853717" w:rsidRPr="00FD259C">
        <w:rPr>
          <w:rFonts w:ascii="Arial" w:hAnsi="Arial" w:cs="Arial"/>
          <w:sz w:val="18"/>
          <w:szCs w:val="18"/>
        </w:rPr>
        <w:t>200</w:t>
      </w:r>
      <w:r w:rsidR="00BE096A" w:rsidRPr="00FD259C">
        <w:rPr>
          <w:rFonts w:ascii="Arial" w:hAnsi="Arial" w:cs="Arial"/>
          <w:sz w:val="18"/>
          <w:szCs w:val="18"/>
        </w:rPr>
        <w:t>6</w:t>
      </w:r>
      <w:r w:rsidR="00853717" w:rsidRPr="00FD259C">
        <w:rPr>
          <w:rFonts w:ascii="Arial" w:hAnsi="Arial" w:cs="Arial"/>
          <w:sz w:val="18"/>
          <w:szCs w:val="18"/>
        </w:rPr>
        <w:t>,</w:t>
      </w:r>
      <w:r w:rsidR="00BE096A" w:rsidRPr="00FD259C">
        <w:rPr>
          <w:rFonts w:ascii="Arial" w:hAnsi="Arial" w:cs="Arial"/>
          <w:sz w:val="18"/>
          <w:szCs w:val="18"/>
        </w:rPr>
        <w:t xml:space="preserve"> </w:t>
      </w:r>
      <w:r w:rsidR="00853717" w:rsidRPr="00FD259C">
        <w:rPr>
          <w:rFonts w:ascii="Arial" w:hAnsi="Arial" w:cs="Arial"/>
          <w:sz w:val="18"/>
          <w:szCs w:val="18"/>
        </w:rPr>
        <w:t>200</w:t>
      </w:r>
      <w:r w:rsidR="00BE096A" w:rsidRPr="00FD259C">
        <w:rPr>
          <w:rFonts w:ascii="Arial" w:hAnsi="Arial" w:cs="Arial"/>
          <w:sz w:val="18"/>
          <w:szCs w:val="18"/>
        </w:rPr>
        <w:t>7</w:t>
      </w:r>
      <w:r w:rsidR="00853717" w:rsidRPr="00FD259C">
        <w:rPr>
          <w:rFonts w:ascii="Arial" w:hAnsi="Arial" w:cs="Arial"/>
          <w:sz w:val="18"/>
          <w:szCs w:val="18"/>
        </w:rPr>
        <w:t xml:space="preserve"> &amp; 200</w:t>
      </w:r>
      <w:r w:rsidR="00BE096A" w:rsidRPr="00FD259C">
        <w:rPr>
          <w:rFonts w:ascii="Arial" w:hAnsi="Arial" w:cs="Arial"/>
          <w:sz w:val="18"/>
          <w:szCs w:val="18"/>
        </w:rPr>
        <w:t>8</w:t>
      </w:r>
    </w:p>
    <w:p w14:paraId="2DC845BB" w14:textId="3E60397E" w:rsidR="00853717" w:rsidRPr="00FD259C" w:rsidRDefault="00BE096A" w:rsidP="002D2429">
      <w:pPr>
        <w:pStyle w:val="ListParagraph"/>
        <w:numPr>
          <w:ilvl w:val="0"/>
          <w:numId w:val="8"/>
        </w:numPr>
        <w:tabs>
          <w:tab w:val="left" w:pos="6452"/>
        </w:tabs>
        <w:rPr>
          <w:rFonts w:ascii="Arial" w:hAnsi="Arial" w:cs="Arial"/>
          <w:sz w:val="18"/>
          <w:szCs w:val="18"/>
        </w:rPr>
      </w:pPr>
      <w:r w:rsidRPr="00FD259C">
        <w:rPr>
          <w:rFonts w:ascii="Arial" w:hAnsi="Arial" w:cs="Arial"/>
          <w:sz w:val="18"/>
          <w:szCs w:val="18"/>
        </w:rPr>
        <w:t>Priority Paris</w:t>
      </w:r>
      <w:r w:rsidR="00853717" w:rsidRPr="00FD259C">
        <w:rPr>
          <w:rFonts w:ascii="Arial" w:hAnsi="Arial" w:cs="Arial"/>
          <w:sz w:val="18"/>
          <w:szCs w:val="18"/>
        </w:rPr>
        <w:t xml:space="preserve"> Final – Males &amp; Females born </w:t>
      </w:r>
      <w:r w:rsidRPr="00FD259C">
        <w:rPr>
          <w:rFonts w:ascii="Arial" w:hAnsi="Arial" w:cs="Arial"/>
          <w:sz w:val="18"/>
          <w:szCs w:val="18"/>
        </w:rPr>
        <w:t>2001</w:t>
      </w:r>
      <w:r w:rsidR="00853717" w:rsidRPr="00FD259C">
        <w:rPr>
          <w:rFonts w:ascii="Arial" w:hAnsi="Arial" w:cs="Arial"/>
          <w:sz w:val="18"/>
          <w:szCs w:val="18"/>
        </w:rPr>
        <w:t xml:space="preserve"> or younger</w:t>
      </w:r>
    </w:p>
    <w:p w14:paraId="425A80D8" w14:textId="482034D5" w:rsidR="00853717" w:rsidRPr="00FD259C" w:rsidRDefault="00853717" w:rsidP="002D2429">
      <w:pPr>
        <w:pStyle w:val="ListParagraph"/>
        <w:numPr>
          <w:ilvl w:val="0"/>
          <w:numId w:val="8"/>
        </w:numPr>
        <w:tabs>
          <w:tab w:val="left" w:pos="6452"/>
        </w:tabs>
        <w:rPr>
          <w:rFonts w:ascii="Arial" w:hAnsi="Arial" w:cs="Arial"/>
          <w:sz w:val="18"/>
          <w:szCs w:val="18"/>
        </w:rPr>
      </w:pPr>
      <w:r w:rsidRPr="00FD259C">
        <w:rPr>
          <w:rFonts w:ascii="Arial" w:hAnsi="Arial" w:cs="Arial"/>
          <w:sz w:val="18"/>
          <w:szCs w:val="18"/>
        </w:rPr>
        <w:t>Open</w:t>
      </w:r>
      <w:r w:rsidR="005C34A4" w:rsidRPr="00FD259C">
        <w:rPr>
          <w:rFonts w:ascii="Arial" w:hAnsi="Arial" w:cs="Arial"/>
          <w:sz w:val="18"/>
          <w:szCs w:val="18"/>
        </w:rPr>
        <w:t xml:space="preserve"> A &amp; B</w:t>
      </w:r>
      <w:r w:rsidRPr="00FD259C">
        <w:rPr>
          <w:rFonts w:ascii="Arial" w:hAnsi="Arial" w:cs="Arial"/>
          <w:sz w:val="18"/>
          <w:szCs w:val="18"/>
        </w:rPr>
        <w:t xml:space="preserve"> Final</w:t>
      </w:r>
      <w:r w:rsidR="005C34A4" w:rsidRPr="00FD259C">
        <w:rPr>
          <w:rFonts w:ascii="Arial" w:hAnsi="Arial" w:cs="Arial"/>
          <w:sz w:val="18"/>
          <w:szCs w:val="18"/>
        </w:rPr>
        <w:t>s</w:t>
      </w:r>
      <w:r w:rsidRPr="00FD259C">
        <w:rPr>
          <w:rFonts w:ascii="Arial" w:hAnsi="Arial" w:cs="Arial"/>
          <w:sz w:val="18"/>
          <w:szCs w:val="18"/>
        </w:rPr>
        <w:t xml:space="preserve"> – All ages</w:t>
      </w:r>
    </w:p>
    <w:sectPr w:rsidR="00853717" w:rsidRPr="00FD259C" w:rsidSect="00CA4A74">
      <w:footerReference w:type="default" r:id="rId8"/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BF743" w14:textId="77777777" w:rsidR="000D0FB8" w:rsidRDefault="000D0FB8">
      <w:r>
        <w:separator/>
      </w:r>
    </w:p>
  </w:endnote>
  <w:endnote w:type="continuationSeparator" w:id="0">
    <w:p w14:paraId="478B5B44" w14:textId="77777777" w:rsidR="000D0FB8" w:rsidRDefault="000D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C74AD" w14:textId="66039B62" w:rsidR="00275D97" w:rsidRPr="00853717" w:rsidRDefault="009963A4" w:rsidP="00275D97">
    <w:pPr>
      <w:pStyle w:val="Footer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raft 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5D3DA" w14:textId="77777777" w:rsidR="000D0FB8" w:rsidRDefault="000D0FB8">
      <w:r>
        <w:separator/>
      </w:r>
    </w:p>
  </w:footnote>
  <w:footnote w:type="continuationSeparator" w:id="0">
    <w:p w14:paraId="5E366C5F" w14:textId="77777777" w:rsidR="000D0FB8" w:rsidRDefault="000D0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61F63"/>
    <w:multiLevelType w:val="hybridMultilevel"/>
    <w:tmpl w:val="B15CB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C77DE2"/>
    <w:multiLevelType w:val="hybridMultilevel"/>
    <w:tmpl w:val="1166E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40F90"/>
    <w:multiLevelType w:val="hybridMultilevel"/>
    <w:tmpl w:val="9948DDFC"/>
    <w:lvl w:ilvl="0" w:tplc="F8E63EE6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90D1D"/>
    <w:multiLevelType w:val="hybridMultilevel"/>
    <w:tmpl w:val="AA282D54"/>
    <w:lvl w:ilvl="0" w:tplc="0E983AD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28E5415"/>
    <w:multiLevelType w:val="hybridMultilevel"/>
    <w:tmpl w:val="CD4A23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F553B6"/>
    <w:multiLevelType w:val="hybridMultilevel"/>
    <w:tmpl w:val="6E5651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2E59F7"/>
    <w:multiLevelType w:val="hybridMultilevel"/>
    <w:tmpl w:val="64D847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657130"/>
    <w:multiLevelType w:val="hybridMultilevel"/>
    <w:tmpl w:val="8D78B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ABF"/>
    <w:rsid w:val="000023CA"/>
    <w:rsid w:val="00036A98"/>
    <w:rsid w:val="000A7C46"/>
    <w:rsid w:val="000C2479"/>
    <w:rsid w:val="000D0FB8"/>
    <w:rsid w:val="000E5E28"/>
    <w:rsid w:val="000F5472"/>
    <w:rsid w:val="00104074"/>
    <w:rsid w:val="0012508C"/>
    <w:rsid w:val="001350BC"/>
    <w:rsid w:val="001A36C4"/>
    <w:rsid w:val="00275D97"/>
    <w:rsid w:val="00296130"/>
    <w:rsid w:val="002A0C97"/>
    <w:rsid w:val="002A47F1"/>
    <w:rsid w:val="002A657C"/>
    <w:rsid w:val="002B0C1F"/>
    <w:rsid w:val="002D2429"/>
    <w:rsid w:val="002E7CA2"/>
    <w:rsid w:val="00376199"/>
    <w:rsid w:val="003934F3"/>
    <w:rsid w:val="00407135"/>
    <w:rsid w:val="004118DF"/>
    <w:rsid w:val="00430E3F"/>
    <w:rsid w:val="004A0CA5"/>
    <w:rsid w:val="004B2C71"/>
    <w:rsid w:val="004F060D"/>
    <w:rsid w:val="00514A68"/>
    <w:rsid w:val="00551A43"/>
    <w:rsid w:val="005C34A4"/>
    <w:rsid w:val="005E3965"/>
    <w:rsid w:val="005F6C43"/>
    <w:rsid w:val="00623220"/>
    <w:rsid w:val="00653ABF"/>
    <w:rsid w:val="00675CF2"/>
    <w:rsid w:val="00690715"/>
    <w:rsid w:val="006A08E3"/>
    <w:rsid w:val="006B6AC5"/>
    <w:rsid w:val="006C2909"/>
    <w:rsid w:val="006E6789"/>
    <w:rsid w:val="006F4F9D"/>
    <w:rsid w:val="00704F89"/>
    <w:rsid w:val="007447ED"/>
    <w:rsid w:val="007B11A2"/>
    <w:rsid w:val="007E0B44"/>
    <w:rsid w:val="007E1AC6"/>
    <w:rsid w:val="007E3126"/>
    <w:rsid w:val="007F624B"/>
    <w:rsid w:val="008058F1"/>
    <w:rsid w:val="00853717"/>
    <w:rsid w:val="0087698B"/>
    <w:rsid w:val="00890F82"/>
    <w:rsid w:val="008B7BE6"/>
    <w:rsid w:val="008C0B5A"/>
    <w:rsid w:val="008C59DB"/>
    <w:rsid w:val="008C7F96"/>
    <w:rsid w:val="008D09B9"/>
    <w:rsid w:val="008D1EEB"/>
    <w:rsid w:val="009275C6"/>
    <w:rsid w:val="00945B37"/>
    <w:rsid w:val="00965E36"/>
    <w:rsid w:val="00966DD4"/>
    <w:rsid w:val="009963A4"/>
    <w:rsid w:val="009B3BB9"/>
    <w:rsid w:val="009F3D69"/>
    <w:rsid w:val="00A1689A"/>
    <w:rsid w:val="00AA74BE"/>
    <w:rsid w:val="00AD1DBC"/>
    <w:rsid w:val="00AD53B9"/>
    <w:rsid w:val="00AF795A"/>
    <w:rsid w:val="00B1602E"/>
    <w:rsid w:val="00B4654F"/>
    <w:rsid w:val="00B821C5"/>
    <w:rsid w:val="00BB52A9"/>
    <w:rsid w:val="00BE096A"/>
    <w:rsid w:val="00BF48B9"/>
    <w:rsid w:val="00C52597"/>
    <w:rsid w:val="00C702BA"/>
    <w:rsid w:val="00C72270"/>
    <w:rsid w:val="00C92F20"/>
    <w:rsid w:val="00C94F07"/>
    <w:rsid w:val="00CA4A74"/>
    <w:rsid w:val="00CB6E35"/>
    <w:rsid w:val="00CD2B0B"/>
    <w:rsid w:val="00CF0F4B"/>
    <w:rsid w:val="00D05A62"/>
    <w:rsid w:val="00D7551B"/>
    <w:rsid w:val="00DB1B86"/>
    <w:rsid w:val="00DF0AF0"/>
    <w:rsid w:val="00DF4455"/>
    <w:rsid w:val="00E01063"/>
    <w:rsid w:val="00E106F9"/>
    <w:rsid w:val="00E47D67"/>
    <w:rsid w:val="00E86DE9"/>
    <w:rsid w:val="00EB19E2"/>
    <w:rsid w:val="00F35DDE"/>
    <w:rsid w:val="00F42E0C"/>
    <w:rsid w:val="00F45F0F"/>
    <w:rsid w:val="00F56CD4"/>
    <w:rsid w:val="00F57606"/>
    <w:rsid w:val="00F73C55"/>
    <w:rsid w:val="00F92FC3"/>
    <w:rsid w:val="00FB4BFB"/>
    <w:rsid w:val="00FC2E93"/>
    <w:rsid w:val="00FD259C"/>
    <w:rsid w:val="00FD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C1A258"/>
  <w15:docId w15:val="{8C4ACDE3-744F-4C5B-9731-1EBF5680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mic Sans MS" w:hAnsi="Comic Sans MS"/>
      <w:sz w:val="16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0"/>
    </w:rPr>
  </w:style>
  <w:style w:type="paragraph" w:styleId="BodyText">
    <w:name w:val="Body Text"/>
    <w:basedOn w:val="Normal"/>
    <w:semiHidden/>
    <w:pPr>
      <w:jc w:val="center"/>
    </w:pPr>
    <w:rPr>
      <w:rFonts w:ascii="Arial Narrow" w:hAnsi="Arial Narrow"/>
      <w:sz w:val="18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4F060D"/>
    <w:rPr>
      <w:rFonts w:ascii="Comic Sans MS" w:hAnsi="Comic Sans MS"/>
      <w:sz w:val="1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60D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60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E1AC6"/>
    <w:pPr>
      <w:ind w:left="720"/>
      <w:contextualSpacing/>
    </w:pPr>
  </w:style>
  <w:style w:type="table" w:styleId="TableGrid">
    <w:name w:val="Table Grid"/>
    <w:basedOn w:val="TableNormal"/>
    <w:uiPriority w:val="59"/>
    <w:rsid w:val="00F35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36A6D0-F176-4946-B061-FE622391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SWIMMING WORLD CHAMPIONSHIP TRIALS</vt:lpstr>
    </vt:vector>
  </TitlesOfParts>
  <Company>Swim Solutions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SWIMMING WORLD CHAMPIONSHIP TRIALS</dc:title>
  <dc:creator>Dennis Yeoman</dc:creator>
  <cp:lastModifiedBy>Darren Buchan</cp:lastModifiedBy>
  <cp:revision>2</cp:revision>
  <cp:lastPrinted>2018-10-08T09:45:00Z</cp:lastPrinted>
  <dcterms:created xsi:type="dcterms:W3CDTF">2022-01-05T11:40:00Z</dcterms:created>
  <dcterms:modified xsi:type="dcterms:W3CDTF">2022-01-05T11:40:00Z</dcterms:modified>
</cp:coreProperties>
</file>